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Pr="003562F0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562F0">
        <w:rPr>
          <w:rFonts w:ascii="Liberation Serif" w:hAnsi="Liberation Serif" w:cs="Times New Roman"/>
          <w:b/>
          <w:sz w:val="24"/>
          <w:szCs w:val="24"/>
        </w:rPr>
        <w:t>ТЕХНОЛОГИЧЕСКАЯ СХЕМА</w:t>
      </w:r>
    </w:p>
    <w:p w:rsidR="00D05598" w:rsidRPr="003562F0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3562F0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562F0">
        <w:rPr>
          <w:rFonts w:ascii="Liberation Serif" w:hAnsi="Liberation Serif" w:cs="Times New Roman"/>
          <w:b/>
          <w:sz w:val="24"/>
          <w:szCs w:val="24"/>
        </w:rPr>
        <w:t>по предоставлению муниципальной услуги</w:t>
      </w:r>
    </w:p>
    <w:p w:rsidR="00D05598" w:rsidRPr="003562F0" w:rsidRDefault="00D05598" w:rsidP="00D477F9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562F0">
        <w:rPr>
          <w:rFonts w:ascii="Liberation Serif" w:hAnsi="Liberation Serif" w:cs="Times New Roman"/>
          <w:b/>
          <w:sz w:val="24"/>
          <w:szCs w:val="24"/>
        </w:rPr>
        <w:t xml:space="preserve"> «</w:t>
      </w:r>
      <w:r w:rsidR="00D477F9" w:rsidRPr="003562F0">
        <w:rPr>
          <w:rFonts w:ascii="Liberation Serif" w:hAnsi="Liberation Serif" w:cs="Times New Roman"/>
          <w:b/>
          <w:sz w:val="24"/>
          <w:szCs w:val="24"/>
        </w:rPr>
        <w:t>Выдача копий правовых актов  Администрации городского округа Первоуральск, находящихся на оперативном хранении</w:t>
      </w:r>
      <w:r w:rsidRPr="003562F0">
        <w:rPr>
          <w:rFonts w:ascii="Liberation Serif" w:hAnsi="Liberation Serif" w:cs="Times New Roman"/>
          <w:b/>
          <w:sz w:val="24"/>
          <w:szCs w:val="24"/>
        </w:rPr>
        <w:t>»</w:t>
      </w:r>
    </w:p>
    <w:p w:rsidR="00D05598" w:rsidRPr="003562F0" w:rsidRDefault="00D05598" w:rsidP="00D05598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05598" w:rsidRPr="003562F0" w:rsidRDefault="00D05598" w:rsidP="00D0559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562F0">
        <w:rPr>
          <w:rFonts w:ascii="Liberation Serif" w:hAnsi="Liberation Serif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D05598" w:rsidRPr="003562F0" w:rsidTr="00920544">
        <w:tc>
          <w:tcPr>
            <w:tcW w:w="817" w:type="dxa"/>
          </w:tcPr>
          <w:p w:rsidR="00D05598" w:rsidRPr="003562F0" w:rsidRDefault="00D05598" w:rsidP="00D0559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62F0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3562F0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D05598" w:rsidRPr="003562F0" w:rsidRDefault="00D05598" w:rsidP="00D0559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076" w:type="dxa"/>
          </w:tcPr>
          <w:p w:rsidR="00D05598" w:rsidRPr="003562F0" w:rsidRDefault="00D05598" w:rsidP="00D0559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3562F0" w:rsidTr="00920544">
        <w:tc>
          <w:tcPr>
            <w:tcW w:w="817" w:type="dxa"/>
          </w:tcPr>
          <w:p w:rsidR="00D05598" w:rsidRPr="003562F0" w:rsidRDefault="00D05598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05598" w:rsidRPr="003562F0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Pr="003562F0" w:rsidRDefault="00D477F9" w:rsidP="009205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 Первоуральск</w:t>
            </w:r>
            <w:r w:rsidR="001F30D8" w:rsidRPr="003562F0">
              <w:rPr>
                <w:rFonts w:ascii="Liberation Serif" w:hAnsi="Liberation Serif" w:cs="Times New Roman"/>
                <w:sz w:val="24"/>
                <w:szCs w:val="24"/>
              </w:rPr>
              <w:t xml:space="preserve"> (далее Администрация)</w:t>
            </w:r>
            <w:r w:rsidR="00942379" w:rsidRPr="003562F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 xml:space="preserve"> и ГБУ </w:t>
            </w:r>
            <w:proofErr w:type="gramStart"/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</w:t>
            </w:r>
            <w:r w:rsidR="00942379" w:rsidRPr="003562F0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 xml:space="preserve"> (далее ГБУСО «Многофункциональный центр»)</w:t>
            </w:r>
          </w:p>
        </w:tc>
      </w:tr>
      <w:tr w:rsidR="001B609C" w:rsidRPr="003562F0" w:rsidTr="00920544">
        <w:tc>
          <w:tcPr>
            <w:tcW w:w="817" w:type="dxa"/>
          </w:tcPr>
          <w:p w:rsidR="001B609C" w:rsidRPr="003562F0" w:rsidRDefault="001B609C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8" w:type="dxa"/>
          </w:tcPr>
          <w:p w:rsidR="001B609C" w:rsidRPr="003562F0" w:rsidRDefault="001B609C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076" w:type="dxa"/>
          </w:tcPr>
          <w:p w:rsidR="001B609C" w:rsidRPr="003562F0" w:rsidRDefault="001B609C" w:rsidP="009205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6600000000176743033</w:t>
            </w:r>
          </w:p>
        </w:tc>
      </w:tr>
      <w:tr w:rsidR="00D05598" w:rsidRPr="003562F0" w:rsidTr="00920544">
        <w:tc>
          <w:tcPr>
            <w:tcW w:w="817" w:type="dxa"/>
          </w:tcPr>
          <w:p w:rsidR="00D05598" w:rsidRPr="003562F0" w:rsidRDefault="00D05598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05598" w:rsidRPr="003562F0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Pr="003562F0" w:rsidRDefault="001F30D8" w:rsidP="001F30D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D91CC9" w:rsidRPr="003562F0">
              <w:rPr>
                <w:rFonts w:ascii="Liberation Serif" w:hAnsi="Liberation Serif" w:cs="Times New Roman"/>
                <w:sz w:val="24"/>
                <w:szCs w:val="24"/>
              </w:rPr>
              <w:t>Выдача копий правовых актов  Администрации городского округа Первоуральск, находящихся на оперативном хранении</w:t>
            </w: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D05598" w:rsidRPr="003562F0" w:rsidTr="00920544">
        <w:tc>
          <w:tcPr>
            <w:tcW w:w="817" w:type="dxa"/>
          </w:tcPr>
          <w:p w:rsidR="00D05598" w:rsidRPr="003562F0" w:rsidRDefault="00D05598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05598" w:rsidRPr="003562F0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Pr="003562F0" w:rsidRDefault="001F30D8" w:rsidP="009205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D91CC9" w:rsidRPr="003562F0">
              <w:rPr>
                <w:rFonts w:ascii="Liberation Serif" w:hAnsi="Liberation Serif" w:cs="Times New Roman"/>
                <w:sz w:val="24"/>
                <w:szCs w:val="24"/>
              </w:rPr>
              <w:t>Выдача копий правовых актов  Администрации городского округа Первоуральск, находящихся на оперативном хранении</w:t>
            </w: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D05598" w:rsidRPr="003562F0" w:rsidTr="00920544">
        <w:tc>
          <w:tcPr>
            <w:tcW w:w="817" w:type="dxa"/>
          </w:tcPr>
          <w:p w:rsidR="00D05598" w:rsidRPr="003562F0" w:rsidRDefault="00D05598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05598" w:rsidRPr="003562F0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Pr="00FE3A0B" w:rsidRDefault="001A4352" w:rsidP="009205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E3A0B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городского округа Первоуральск </w:t>
            </w:r>
            <w:r w:rsidR="00960A71" w:rsidRPr="00FE3A0B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FE3A0B">
              <w:rPr>
                <w:rFonts w:ascii="Liberation Serif" w:hAnsi="Liberation Serif" w:cs="Times New Roman"/>
                <w:sz w:val="24"/>
                <w:szCs w:val="24"/>
              </w:rPr>
              <w:t>№ 1199  от 19.06.2020  года «Об утверждении  Административного регламента предоставления муниципальной услуги «Выдача копий правовых актов Администрации городского округа Первоуральск, находящихся на оперативном хранении</w:t>
            </w:r>
            <w:r w:rsidR="00612BA8" w:rsidRPr="00FE3A0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FE3A0B" w:rsidRPr="00FE3A0B">
              <w:rPr>
                <w:rFonts w:ascii="Liberation Serif" w:hAnsi="Liberation Serif" w:cs="Times New Roman"/>
                <w:sz w:val="24"/>
                <w:szCs w:val="24"/>
              </w:rPr>
              <w:t xml:space="preserve"> (с изм.       № 1171 от 15.06.2021)</w:t>
            </w:r>
          </w:p>
        </w:tc>
      </w:tr>
      <w:tr w:rsidR="00D05598" w:rsidRPr="003562F0" w:rsidTr="00FE3A0B">
        <w:trPr>
          <w:trHeight w:val="283"/>
        </w:trPr>
        <w:tc>
          <w:tcPr>
            <w:tcW w:w="817" w:type="dxa"/>
            <w:shd w:val="clear" w:color="auto" w:fill="auto"/>
          </w:tcPr>
          <w:p w:rsidR="00D05598" w:rsidRPr="003562F0" w:rsidRDefault="00D05598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Pr="003562F0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612BA8" w:rsidRPr="003562F0" w:rsidRDefault="00F60D79" w:rsidP="009205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D05598" w:rsidRPr="003562F0" w:rsidTr="00F3221F">
        <w:tc>
          <w:tcPr>
            <w:tcW w:w="817" w:type="dxa"/>
            <w:shd w:val="clear" w:color="auto" w:fill="auto"/>
          </w:tcPr>
          <w:p w:rsidR="00D05598" w:rsidRPr="003562F0" w:rsidRDefault="003562F0" w:rsidP="003562F0">
            <w:pPr>
              <w:tabs>
                <w:tab w:val="center" w:pos="30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ab/>
            </w:r>
            <w:r w:rsidR="00D05598" w:rsidRPr="003562F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3562F0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3562F0" w:rsidRDefault="003562F0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3562F0" w:rsidRPr="003562F0" w:rsidTr="00F3221F">
        <w:tc>
          <w:tcPr>
            <w:tcW w:w="817" w:type="dxa"/>
            <w:shd w:val="clear" w:color="auto" w:fill="auto"/>
          </w:tcPr>
          <w:p w:rsidR="003562F0" w:rsidRPr="003562F0" w:rsidRDefault="003562F0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562F0" w:rsidRPr="003562F0" w:rsidRDefault="003562F0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562F0" w:rsidRPr="003562F0" w:rsidRDefault="003562F0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Система оценки качества государственных услуг «Ваш контроль»</w:t>
            </w:r>
          </w:p>
        </w:tc>
      </w:tr>
      <w:tr w:rsidR="003562F0" w:rsidRPr="003562F0" w:rsidTr="00F3221F">
        <w:tc>
          <w:tcPr>
            <w:tcW w:w="817" w:type="dxa"/>
            <w:shd w:val="clear" w:color="auto" w:fill="auto"/>
          </w:tcPr>
          <w:p w:rsidR="003562F0" w:rsidRPr="003562F0" w:rsidRDefault="003562F0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562F0" w:rsidRPr="003562F0" w:rsidRDefault="003562F0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562F0" w:rsidRPr="003562F0" w:rsidRDefault="003562F0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3562F0" w:rsidRPr="003562F0" w:rsidTr="00F3221F">
        <w:tc>
          <w:tcPr>
            <w:tcW w:w="817" w:type="dxa"/>
            <w:shd w:val="clear" w:color="auto" w:fill="auto"/>
          </w:tcPr>
          <w:p w:rsidR="003562F0" w:rsidRPr="003562F0" w:rsidRDefault="003562F0" w:rsidP="00D055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562F0" w:rsidRPr="003562F0" w:rsidRDefault="003562F0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562F0" w:rsidRPr="003562F0" w:rsidRDefault="003562F0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562F0">
              <w:rPr>
                <w:rFonts w:ascii="Liberation Serif" w:hAnsi="Liberation Serif" w:cs="Times New Roman"/>
                <w:sz w:val="24"/>
                <w:szCs w:val="24"/>
              </w:rPr>
              <w:t>Официальный сайт городского округа Первоуральск</w:t>
            </w:r>
          </w:p>
        </w:tc>
      </w:tr>
    </w:tbl>
    <w:p w:rsidR="00D05598" w:rsidRPr="003562F0" w:rsidRDefault="00D05598" w:rsidP="00D05598">
      <w:pPr>
        <w:jc w:val="center"/>
        <w:rPr>
          <w:rFonts w:ascii="Liberation Serif" w:hAnsi="Liberation Serif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BF25A4" w:rsidRDefault="00D05598" w:rsidP="00B66B95">
      <w:pPr>
        <w:jc w:val="center"/>
        <w:rPr>
          <w:rFonts w:ascii="Liberation Serif" w:hAnsi="Liberation Serif" w:cs="Times New Roman"/>
          <w:sz w:val="18"/>
          <w:szCs w:val="18"/>
        </w:rPr>
      </w:pPr>
      <w:r w:rsidRPr="00BF25A4">
        <w:rPr>
          <w:rFonts w:ascii="Liberation Serif" w:hAnsi="Liberation Serif" w:cs="Times New Roman"/>
          <w:sz w:val="18"/>
          <w:szCs w:val="18"/>
        </w:rPr>
        <w:lastRenderedPageBreak/>
        <w:t>Раздел 2. Общие сведения о</w:t>
      </w:r>
      <w:r w:rsidR="00C24C5C" w:rsidRPr="00BF25A4">
        <w:rPr>
          <w:rFonts w:ascii="Liberation Serif" w:hAnsi="Liberation Serif" w:cs="Times New Roman"/>
          <w:sz w:val="18"/>
          <w:szCs w:val="18"/>
        </w:rPr>
        <w:t>б услуге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BF25A4" w:rsidTr="00D8738D">
        <w:tc>
          <w:tcPr>
            <w:tcW w:w="2322" w:type="dxa"/>
            <w:gridSpan w:val="2"/>
          </w:tcPr>
          <w:p w:rsidR="00D05598" w:rsidRPr="00BF25A4" w:rsidRDefault="004B780C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С</w:t>
            </w:r>
            <w:r w:rsidR="00D05598" w:rsidRPr="00BF25A4">
              <w:rPr>
                <w:rFonts w:ascii="Liberation Serif" w:hAnsi="Liberation Serif" w:cs="Times New Roman"/>
                <w:sz w:val="18"/>
                <w:szCs w:val="18"/>
              </w:rPr>
              <w:t>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BF25A4" w:rsidRDefault="00D05598" w:rsidP="004B1DA7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едоставлени</w:t>
            </w:r>
            <w:r w:rsidR="004B1DA7" w:rsidRPr="00BF25A4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="00C24C5C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85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снования при</w:t>
            </w:r>
            <w:r w:rsidR="00C24C5C" w:rsidRPr="00BF25A4">
              <w:rPr>
                <w:rFonts w:ascii="Liberation Serif" w:hAnsi="Liberation Serif" w:cs="Times New Roman"/>
                <w:sz w:val="18"/>
                <w:szCs w:val="18"/>
              </w:rPr>
              <w:t>остановления предоставления услуги</w:t>
            </w:r>
          </w:p>
        </w:tc>
        <w:tc>
          <w:tcPr>
            <w:tcW w:w="1649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Срок при</w:t>
            </w:r>
            <w:r w:rsidR="00C24C5C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остановления предоставления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услуг</w:t>
            </w:r>
            <w:r w:rsidR="00C24C5C" w:rsidRPr="00BF25A4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</w:p>
        </w:tc>
        <w:tc>
          <w:tcPr>
            <w:tcW w:w="3559" w:type="dxa"/>
            <w:gridSpan w:val="3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ла</w:t>
            </w:r>
            <w:r w:rsidR="00C24C5C" w:rsidRPr="00BF25A4">
              <w:rPr>
                <w:rFonts w:ascii="Liberation Serif" w:hAnsi="Liberation Serif" w:cs="Times New Roman"/>
                <w:sz w:val="18"/>
                <w:szCs w:val="18"/>
              </w:rPr>
              <w:t>та за предоставление услуги</w:t>
            </w:r>
          </w:p>
        </w:tc>
        <w:tc>
          <w:tcPr>
            <w:tcW w:w="2268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Способ обр</w:t>
            </w:r>
            <w:r w:rsidR="00C24C5C" w:rsidRPr="00BF25A4">
              <w:rPr>
                <w:rFonts w:ascii="Liberation Serif" w:hAnsi="Liberation Serif" w:cs="Times New Roman"/>
                <w:sz w:val="18"/>
                <w:szCs w:val="18"/>
              </w:rPr>
              <w:t>ащения за получением услуги</w:t>
            </w:r>
          </w:p>
        </w:tc>
        <w:tc>
          <w:tcPr>
            <w:tcW w:w="1701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Способ </w:t>
            </w:r>
            <w:r w:rsidR="00C24C5C" w:rsidRPr="00BF25A4">
              <w:rPr>
                <w:rFonts w:ascii="Liberation Serif" w:hAnsi="Liberation Serif" w:cs="Times New Roman"/>
                <w:sz w:val="18"/>
                <w:szCs w:val="18"/>
              </w:rPr>
              <w:t>получения результата услуги</w:t>
            </w:r>
          </w:p>
        </w:tc>
      </w:tr>
      <w:tr w:rsidR="004B1E12" w:rsidRPr="00BF25A4" w:rsidTr="009C64B4">
        <w:tc>
          <w:tcPr>
            <w:tcW w:w="1173" w:type="dxa"/>
            <w:shd w:val="clear" w:color="auto" w:fill="FFFFFF" w:themeFill="background1"/>
          </w:tcPr>
          <w:p w:rsidR="00D05598" w:rsidRPr="00BF25A4" w:rsidRDefault="00D05598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BF25A4" w:rsidRDefault="00D05598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BF25A4" w:rsidRDefault="00D05598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5598" w:rsidRPr="00BF25A4" w:rsidRDefault="00D05598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85" w:type="dxa"/>
            <w:vMerge/>
          </w:tcPr>
          <w:p w:rsidR="00D05598" w:rsidRPr="00BF25A4" w:rsidRDefault="00D05598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</w:tcPr>
          <w:p w:rsidR="00D05598" w:rsidRPr="00BF25A4" w:rsidRDefault="00D05598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личие платы (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330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(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83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КБК для взимания платы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(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BF25A4" w:rsidRDefault="00D05598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BF25A4" w:rsidRDefault="00D05598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4B1E12" w:rsidRPr="00BF25A4" w:rsidTr="00D8738D">
        <w:tc>
          <w:tcPr>
            <w:tcW w:w="117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14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470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8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64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390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1</w:t>
            </w:r>
          </w:p>
        </w:tc>
      </w:tr>
      <w:tr w:rsidR="004B1E12" w:rsidRPr="00BF25A4" w:rsidTr="00D8738D">
        <w:tc>
          <w:tcPr>
            <w:tcW w:w="1173" w:type="dxa"/>
          </w:tcPr>
          <w:p w:rsidR="00C66371" w:rsidRPr="00BF25A4" w:rsidRDefault="00C66371" w:rsidP="00C66371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ок исполнения запроса по выдаче копии правового акта не должен превышать 14 дней со дня регистрации запроса. </w:t>
            </w:r>
          </w:p>
          <w:p w:rsidR="00D05598" w:rsidRPr="00BF25A4" w:rsidRDefault="00C66371" w:rsidP="00C6637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 учетом обращения заявителя через многофункциональный центр предоставления государственных и муниципальных услуг срок предоставле</w:t>
            </w: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lastRenderedPageBreak/>
              <w:t>ния муниципальной услуги исчисляется с момента регистрации запроса в контрольно-организационном отделе, предоставляющем муниципальную услугу.</w:t>
            </w:r>
          </w:p>
        </w:tc>
        <w:tc>
          <w:tcPr>
            <w:tcW w:w="1149" w:type="dxa"/>
          </w:tcPr>
          <w:p w:rsidR="00C66371" w:rsidRPr="00BF25A4" w:rsidRDefault="00C66371" w:rsidP="00C66371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lastRenderedPageBreak/>
              <w:t xml:space="preserve">Срок исполнения запроса по выдаче копии правового акта не должен превышать 14 дней со дня регистрации запроса. </w:t>
            </w:r>
          </w:p>
          <w:p w:rsidR="00D05598" w:rsidRPr="00BF25A4" w:rsidRDefault="00C66371" w:rsidP="00C66371">
            <w:pPr>
              <w:widowControl w:val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 учетом обращения заявителя через многофункциональный центр предоставления государственных и муниципальных услуг срок предоставл</w:t>
            </w: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lastRenderedPageBreak/>
              <w:t>ения муниципальной услуги исчисляется с момента регистрации запроса в контрольно-организационном отделе, предоставляющем муниципальную услугу.</w:t>
            </w:r>
          </w:p>
        </w:tc>
        <w:tc>
          <w:tcPr>
            <w:tcW w:w="1147" w:type="dxa"/>
          </w:tcPr>
          <w:p w:rsidR="00BE2368" w:rsidRPr="00BE2368" w:rsidRDefault="00BE2368" w:rsidP="00BE2368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E2368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1)неправильное заполнение запроса, а также отсутствие в запросе д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анных, содержащихся в приложениях 1,2,3</w:t>
            </w:r>
            <w:r w:rsidRPr="00BE2368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D05598" w:rsidRPr="00BF25A4" w:rsidRDefault="00BE2368" w:rsidP="00BE2368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E2368">
              <w:rPr>
                <w:rFonts w:ascii="Liberation Serif" w:hAnsi="Liberation Serif" w:cs="Times New Roman"/>
                <w:sz w:val="18"/>
                <w:szCs w:val="18"/>
              </w:rPr>
              <w:t>2)заполнение запроса неразборчивым, не поддающимся прочтению почерком.</w:t>
            </w:r>
          </w:p>
        </w:tc>
        <w:tc>
          <w:tcPr>
            <w:tcW w:w="1470" w:type="dxa"/>
          </w:tcPr>
          <w:p w:rsidR="00EF42BD" w:rsidRPr="00EF42BD" w:rsidRDefault="00EF42BD" w:rsidP="00EF42BD">
            <w:pPr>
              <w:jc w:val="both"/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>1)</w:t>
            </w: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>если в запросе заявителя отсутствует тема (вопрос), хронология запрашиваемой информации;</w:t>
            </w:r>
          </w:p>
          <w:p w:rsidR="00EF42BD" w:rsidRPr="00EF42BD" w:rsidRDefault="00EF42BD" w:rsidP="00EF42BD">
            <w:pPr>
              <w:jc w:val="both"/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</w:pP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>2)</w:t>
            </w: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ab/>
              <w:t xml:space="preserve">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</w:t>
            </w: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lastRenderedPageBreak/>
              <w:t>существу поставленного в запросе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EF42BD" w:rsidRPr="00EF42BD" w:rsidRDefault="00EF42BD" w:rsidP="00EF42BD">
            <w:pPr>
              <w:jc w:val="both"/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</w:pP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>3)</w:t>
            </w: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ab/>
              <w:t xml:space="preserve">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. Начальник контрольно-организационного отдела </w:t>
            </w: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lastRenderedPageBreak/>
              <w:t>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. О данном решении уведомляется заявитель, направивший запрос;</w:t>
            </w:r>
          </w:p>
          <w:p w:rsidR="00EF42BD" w:rsidRPr="00EF42BD" w:rsidRDefault="00EF42BD" w:rsidP="00EF42BD">
            <w:pPr>
              <w:jc w:val="both"/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</w:pP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>4)</w:t>
            </w: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ab/>
              <w:t xml:space="preserve">если в запросе содержатся нецензурные, либо оскорбительные выражения, угрозы жизни, здоровью и имуществу должностного лица, а также членов его семьи. Начальник вправе оставить запрос без ответа по существу поставленных в нем вопросов и сообщить </w:t>
            </w: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lastRenderedPageBreak/>
              <w:t>заявителю, направившему его, о недопустимости злоупотребления правом;</w:t>
            </w:r>
          </w:p>
          <w:p w:rsidR="00D05598" w:rsidRPr="00BF25A4" w:rsidRDefault="00EF42BD" w:rsidP="00EF42BD">
            <w:pPr>
              <w:jc w:val="both"/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</w:pP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>5)</w:t>
            </w:r>
            <w:r w:rsidRPr="00EF42BD">
              <w:rPr>
                <w:rFonts w:ascii="Liberation Serif" w:eastAsia="Calibri" w:hAnsi="Liberation Serif" w:cs="Times New Roman"/>
                <w:sz w:val="18"/>
                <w:szCs w:val="18"/>
                <w:lang w:eastAsia="ar-SA"/>
              </w:rPr>
              <w:tab/>
              <w:t>если у заявителя отсутствуют документы, подтверждающие его полномочия выступать от имени третьих лиц.</w:t>
            </w:r>
          </w:p>
        </w:tc>
        <w:tc>
          <w:tcPr>
            <w:tcW w:w="1585" w:type="dxa"/>
          </w:tcPr>
          <w:p w:rsidR="00D05598" w:rsidRPr="00BF25A4" w:rsidRDefault="008A6350" w:rsidP="007B47E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снования для приостановления предоставления муниципальной услуги отсутствуют.</w:t>
            </w:r>
          </w:p>
        </w:tc>
        <w:tc>
          <w:tcPr>
            <w:tcW w:w="1649" w:type="dxa"/>
          </w:tcPr>
          <w:p w:rsidR="00D17B9A" w:rsidRPr="00BF25A4" w:rsidRDefault="00437D0F" w:rsidP="00D17B9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  <w:p w:rsidR="00D05598" w:rsidRPr="00BF25A4" w:rsidRDefault="00D05598" w:rsidP="000C52C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05598" w:rsidRPr="00BF25A4" w:rsidRDefault="00CB2AF5" w:rsidP="000C52C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05598" w:rsidRPr="00BF25A4" w:rsidRDefault="00CB2AF5" w:rsidP="000C52C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05598" w:rsidRPr="00BF25A4" w:rsidRDefault="00CB2AF5" w:rsidP="000C52C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B1E12" w:rsidRPr="00BF25A4" w:rsidRDefault="007322B9" w:rsidP="00086E8D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Личное обращение в Администрацию городского округа Первоуральск, через законно</w:t>
            </w:r>
            <w:r w:rsidR="00003076">
              <w:rPr>
                <w:rFonts w:ascii="Liberation Serif" w:hAnsi="Liberation Serif" w:cs="Times New Roman"/>
                <w:sz w:val="18"/>
                <w:szCs w:val="18"/>
              </w:rPr>
              <w:t>го представителя, через</w:t>
            </w:r>
            <w:r w:rsidR="00003076" w:rsidRPr="00003076">
              <w:rPr>
                <w:rFonts w:ascii="Liberation Serif" w:hAnsi="Liberation Serif" w:cs="Times New Roman"/>
                <w:sz w:val="18"/>
                <w:szCs w:val="18"/>
              </w:rPr>
              <w:t xml:space="preserve"> ГБУСО «Многофункциональный центр»</w:t>
            </w:r>
          </w:p>
        </w:tc>
        <w:tc>
          <w:tcPr>
            <w:tcW w:w="1701" w:type="dxa"/>
          </w:tcPr>
          <w:p w:rsidR="00535435" w:rsidRPr="00BF25A4" w:rsidRDefault="00043D91" w:rsidP="0000307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 Администрации городского округа Первоуральск на бумажном носителе</w:t>
            </w:r>
            <w:r w:rsidR="00003076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003076" w:rsidRPr="00003076">
              <w:rPr>
                <w:rFonts w:ascii="Liberation Serif" w:hAnsi="Liberation Serif" w:cs="Times New Roman"/>
                <w:sz w:val="18"/>
                <w:szCs w:val="18"/>
              </w:rPr>
              <w:t>лично заявителю или почтовым отправлением по выбору заявителя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  <w:r w:rsidR="00003076">
              <w:t xml:space="preserve"> </w:t>
            </w:r>
            <w:r w:rsidR="00003076" w:rsidRPr="00003076">
              <w:rPr>
                <w:rFonts w:ascii="Liberation Serif" w:hAnsi="Liberation Serif" w:cs="Times New Roman"/>
                <w:sz w:val="18"/>
                <w:szCs w:val="18"/>
              </w:rPr>
              <w:t>через законного представителя,</w:t>
            </w:r>
            <w:r w:rsidR="00003076">
              <w:rPr>
                <w:rFonts w:ascii="Liberation Serif" w:hAnsi="Liberation Serif" w:cs="Times New Roman"/>
                <w:sz w:val="18"/>
                <w:szCs w:val="18"/>
              </w:rPr>
              <w:t xml:space="preserve"> в </w:t>
            </w:r>
            <w:r w:rsidR="00003076" w:rsidRPr="00003076">
              <w:rPr>
                <w:rFonts w:ascii="Liberation Serif" w:hAnsi="Liberation Serif" w:cs="Times New Roman"/>
                <w:sz w:val="18"/>
                <w:szCs w:val="18"/>
              </w:rPr>
              <w:t xml:space="preserve"> ГБУСО «Многофункциональный центр»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» на бумажном носителе</w:t>
            </w:r>
          </w:p>
        </w:tc>
      </w:tr>
    </w:tbl>
    <w:p w:rsidR="00C24C5C" w:rsidRPr="00BF25A4" w:rsidRDefault="00C24C5C" w:rsidP="00D05598">
      <w:pPr>
        <w:jc w:val="center"/>
        <w:rPr>
          <w:rFonts w:ascii="Liberation Serif" w:hAnsi="Liberation Serif" w:cs="Times New Roman"/>
          <w:sz w:val="18"/>
          <w:szCs w:val="18"/>
        </w:rPr>
      </w:pPr>
    </w:p>
    <w:p w:rsidR="00C24C5C" w:rsidRDefault="00C24C5C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493C56" w:rsidRDefault="00493C56" w:rsidP="00493C56">
      <w:pPr>
        <w:rPr>
          <w:rFonts w:ascii="Times New Roman" w:hAnsi="Times New Roman" w:cs="Times New Roman"/>
          <w:sz w:val="24"/>
          <w:szCs w:val="24"/>
        </w:rPr>
      </w:pPr>
    </w:p>
    <w:p w:rsidR="00BF25A4" w:rsidRDefault="00BF25A4" w:rsidP="00493C56">
      <w:pPr>
        <w:rPr>
          <w:rFonts w:ascii="Times New Roman" w:hAnsi="Times New Roman" w:cs="Times New Roman"/>
          <w:sz w:val="24"/>
          <w:szCs w:val="24"/>
        </w:rPr>
      </w:pPr>
    </w:p>
    <w:p w:rsidR="00D05598" w:rsidRPr="00BF25A4" w:rsidRDefault="00D05598" w:rsidP="00D05598">
      <w:pPr>
        <w:jc w:val="center"/>
        <w:rPr>
          <w:rFonts w:ascii="Liberation Serif" w:hAnsi="Liberation Serif" w:cs="Times New Roman"/>
          <w:sz w:val="18"/>
          <w:szCs w:val="18"/>
        </w:rPr>
      </w:pPr>
      <w:r w:rsidRPr="00BF25A4">
        <w:rPr>
          <w:rFonts w:ascii="Liberation Serif" w:hAnsi="Liberation Serif" w:cs="Times New Roman"/>
          <w:sz w:val="18"/>
          <w:szCs w:val="18"/>
        </w:rPr>
        <w:lastRenderedPageBreak/>
        <w:t>Раздел 3. С</w:t>
      </w:r>
      <w:r w:rsidR="006B32B0" w:rsidRPr="00BF25A4">
        <w:rPr>
          <w:rFonts w:ascii="Liberation Serif" w:hAnsi="Liberation Serif" w:cs="Times New Roman"/>
          <w:sz w:val="18"/>
          <w:szCs w:val="18"/>
        </w:rPr>
        <w:t>ведени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BF25A4" w:rsidTr="00B5190F">
        <w:tc>
          <w:tcPr>
            <w:tcW w:w="67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493C56" w:rsidRPr="00BF25A4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proofErr w:type="spellEnd"/>
            <w:r w:rsidR="00493C56" w:rsidRPr="00BF25A4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05598" w:rsidRPr="00BF25A4" w:rsidRDefault="00D05598" w:rsidP="00493C5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Категории лиц,</w:t>
            </w:r>
            <w:r w:rsidR="00493C56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имеющих право на получение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198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Документ, подтверждающий правомочие заявителя соответствующей ка</w:t>
            </w:r>
            <w:r w:rsidR="00493C56" w:rsidRPr="00BF25A4">
              <w:rPr>
                <w:rFonts w:ascii="Liberation Serif" w:hAnsi="Liberation Serif" w:cs="Times New Roman"/>
                <w:sz w:val="18"/>
                <w:szCs w:val="18"/>
              </w:rPr>
              <w:t>тегории на получение услуги</w:t>
            </w:r>
          </w:p>
        </w:tc>
        <w:tc>
          <w:tcPr>
            <w:tcW w:w="2126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одтверждающему</w:t>
            </w:r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правомочие заявителя соответствующей ка</w:t>
            </w:r>
            <w:r w:rsidR="00493C56" w:rsidRPr="00BF25A4">
              <w:rPr>
                <w:rFonts w:ascii="Liberation Serif" w:hAnsi="Liberation Serif" w:cs="Times New Roman"/>
                <w:sz w:val="18"/>
                <w:szCs w:val="18"/>
              </w:rPr>
              <w:t>тегории на получение услуги</w:t>
            </w:r>
          </w:p>
        </w:tc>
        <w:tc>
          <w:tcPr>
            <w:tcW w:w="2268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личие возможности подачи заявлен</w:t>
            </w:r>
            <w:r w:rsidR="00493C56" w:rsidRPr="00BF25A4">
              <w:rPr>
                <w:rFonts w:ascii="Liberation Serif" w:hAnsi="Liberation Serif" w:cs="Times New Roman"/>
                <w:sz w:val="18"/>
                <w:szCs w:val="18"/>
              </w:rPr>
              <w:t>ия на предоставление услуги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Установления требования к документу, 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одтверждающему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</w:tr>
      <w:tr w:rsidR="00D05598" w:rsidRPr="00BF25A4" w:rsidTr="00B5190F">
        <w:tc>
          <w:tcPr>
            <w:tcW w:w="67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736226" w:rsidRPr="00BF25A4" w:rsidTr="00B5190F">
        <w:tc>
          <w:tcPr>
            <w:tcW w:w="675" w:type="dxa"/>
          </w:tcPr>
          <w:p w:rsidR="00736226" w:rsidRPr="00BF25A4" w:rsidRDefault="00736226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373EF" w:rsidRPr="00BF25A4" w:rsidRDefault="003373EF" w:rsidP="003373E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) граждане, а также от их имени законные представители или представители, действующие в силу полномочий, основанных на доверенности;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ab/>
            </w:r>
          </w:p>
          <w:p w:rsidR="003373EF" w:rsidRPr="00BF25A4" w:rsidRDefault="003373EF" w:rsidP="003373E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) сотрудники Администрации и подведомственных учреждений Администрации;</w:t>
            </w:r>
          </w:p>
          <w:p w:rsidR="00736226" w:rsidRPr="00BF25A4" w:rsidRDefault="003373EF" w:rsidP="003373E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)  индивидуальные предприниматели и юридические лица и лица, действующие от имени юридических лиц в соответствии с законом, иными правовыми актами и учредительными документами без доверенности.</w:t>
            </w:r>
          </w:p>
        </w:tc>
        <w:tc>
          <w:tcPr>
            <w:tcW w:w="1985" w:type="dxa"/>
          </w:tcPr>
          <w:p w:rsidR="008E174B" w:rsidRPr="00BF25A4" w:rsidRDefault="003373EF" w:rsidP="0073622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736226" w:rsidRPr="00BF25A4">
              <w:rPr>
                <w:rFonts w:ascii="Liberation Serif" w:hAnsi="Liberation Serif" w:cs="Times New Roman"/>
                <w:sz w:val="18"/>
                <w:szCs w:val="18"/>
              </w:rPr>
              <w:t>аспорт</w:t>
            </w:r>
          </w:p>
          <w:p w:rsidR="008E174B" w:rsidRPr="00BF25A4" w:rsidRDefault="008E174B" w:rsidP="0073622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736226" w:rsidRPr="00BF25A4" w:rsidRDefault="00736226" w:rsidP="0073622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BF25A4" w:rsidRDefault="00736226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одлинник</w:t>
            </w:r>
          </w:p>
        </w:tc>
        <w:tc>
          <w:tcPr>
            <w:tcW w:w="2268" w:type="dxa"/>
          </w:tcPr>
          <w:p w:rsidR="00736226" w:rsidRPr="00BF25A4" w:rsidRDefault="00736226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BF25A4" w:rsidRDefault="003373EF" w:rsidP="00242F7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едставители, действующие в силу полномочий, основанных на доверенности</w:t>
            </w:r>
          </w:p>
        </w:tc>
        <w:tc>
          <w:tcPr>
            <w:tcW w:w="1984" w:type="dxa"/>
          </w:tcPr>
          <w:p w:rsidR="00736226" w:rsidRPr="00BF25A4" w:rsidRDefault="008E174B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736226" w:rsidRPr="00BF25A4">
              <w:rPr>
                <w:rFonts w:ascii="Liberation Serif" w:hAnsi="Liberation Serif" w:cs="Times New Roman"/>
                <w:sz w:val="18"/>
                <w:szCs w:val="18"/>
              </w:rPr>
              <w:t>аспорт</w:t>
            </w:r>
          </w:p>
          <w:p w:rsidR="008E174B" w:rsidRPr="00BF25A4" w:rsidRDefault="008E174B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AC3D03" w:rsidRPr="00BF25A4" w:rsidRDefault="00AC3D03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Доверенность</w:t>
            </w:r>
          </w:p>
          <w:p w:rsidR="00AC3D03" w:rsidRPr="00BF25A4" w:rsidRDefault="00AC3D03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8E174B" w:rsidRPr="00BF25A4" w:rsidRDefault="008E174B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736226" w:rsidRPr="00BF25A4" w:rsidRDefault="003373EF" w:rsidP="0073622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736226" w:rsidRPr="00BF25A4">
              <w:rPr>
                <w:rFonts w:ascii="Liberation Serif" w:hAnsi="Liberation Serif" w:cs="Times New Roman"/>
                <w:sz w:val="18"/>
                <w:szCs w:val="18"/>
              </w:rPr>
              <w:t>одлинник</w:t>
            </w:r>
          </w:p>
          <w:p w:rsidR="008E174B" w:rsidRPr="00BF25A4" w:rsidRDefault="008E174B" w:rsidP="0073622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AC3D03" w:rsidRPr="00BF25A4" w:rsidRDefault="003373EF" w:rsidP="0073622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одлинник, заверенная копия</w:t>
            </w:r>
          </w:p>
          <w:p w:rsidR="00AC3D03" w:rsidRPr="00BF25A4" w:rsidRDefault="00AC3D03" w:rsidP="0073622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8E174B" w:rsidRPr="00BF25A4" w:rsidRDefault="008E174B" w:rsidP="0073622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8E174B" w:rsidRPr="00BF25A4" w:rsidRDefault="008E174B" w:rsidP="00582BA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18"/>
                <w:szCs w:val="18"/>
              </w:rPr>
            </w:pPr>
          </w:p>
        </w:tc>
      </w:tr>
    </w:tbl>
    <w:p w:rsidR="00493C56" w:rsidRPr="00BF25A4" w:rsidRDefault="00493C56" w:rsidP="00D05598">
      <w:pPr>
        <w:jc w:val="center"/>
        <w:rPr>
          <w:rFonts w:ascii="Liberation Serif" w:hAnsi="Liberation Serif" w:cs="Times New Roman"/>
          <w:sz w:val="18"/>
          <w:szCs w:val="18"/>
        </w:rPr>
      </w:pPr>
    </w:p>
    <w:p w:rsidR="00493C56" w:rsidRPr="00BF25A4" w:rsidRDefault="00493C56" w:rsidP="00D05598">
      <w:pPr>
        <w:jc w:val="center"/>
        <w:rPr>
          <w:rFonts w:ascii="Liberation Serif" w:hAnsi="Liberation Serif" w:cs="Times New Roman"/>
          <w:sz w:val="18"/>
          <w:szCs w:val="18"/>
        </w:rPr>
      </w:pPr>
    </w:p>
    <w:p w:rsidR="00493C56" w:rsidRPr="00BF25A4" w:rsidRDefault="00493C56" w:rsidP="00D05598">
      <w:pPr>
        <w:jc w:val="center"/>
        <w:rPr>
          <w:rFonts w:ascii="Liberation Serif" w:hAnsi="Liberation Serif" w:cs="Times New Roman"/>
          <w:sz w:val="18"/>
          <w:szCs w:val="18"/>
        </w:rPr>
      </w:pPr>
    </w:p>
    <w:p w:rsidR="00493C56" w:rsidRPr="00BF25A4" w:rsidRDefault="00493C56" w:rsidP="00D05598">
      <w:pPr>
        <w:jc w:val="center"/>
        <w:rPr>
          <w:rFonts w:ascii="Liberation Serif" w:hAnsi="Liberation Serif" w:cs="Times New Roman"/>
          <w:sz w:val="18"/>
          <w:szCs w:val="18"/>
        </w:rPr>
      </w:pPr>
    </w:p>
    <w:p w:rsidR="00493C56" w:rsidRPr="00BF25A4" w:rsidRDefault="00493C56" w:rsidP="00D05598">
      <w:pPr>
        <w:jc w:val="center"/>
        <w:rPr>
          <w:rFonts w:ascii="Liberation Serif" w:hAnsi="Liberation Serif" w:cs="Times New Roman"/>
          <w:sz w:val="18"/>
          <w:szCs w:val="18"/>
        </w:rPr>
      </w:pPr>
    </w:p>
    <w:p w:rsidR="00493C56" w:rsidRDefault="00493C56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BF25A4" w:rsidRDefault="0013605D" w:rsidP="00D05598">
      <w:pPr>
        <w:jc w:val="center"/>
        <w:rPr>
          <w:rFonts w:ascii="Liberation Serif" w:hAnsi="Liberation Serif" w:cs="Times New Roman"/>
          <w:sz w:val="18"/>
          <w:szCs w:val="18"/>
        </w:rPr>
      </w:pPr>
      <w:r w:rsidRPr="00BF25A4">
        <w:rPr>
          <w:rFonts w:ascii="Liberation Serif" w:hAnsi="Liberation Serif" w:cs="Times New Roman"/>
          <w:sz w:val="18"/>
          <w:szCs w:val="18"/>
        </w:rPr>
        <w:lastRenderedPageBreak/>
        <w:t>Р</w:t>
      </w:r>
      <w:r w:rsidR="00D05598" w:rsidRPr="00BF25A4">
        <w:rPr>
          <w:rFonts w:ascii="Liberation Serif" w:hAnsi="Liberation Serif" w:cs="Times New Roman"/>
          <w:sz w:val="18"/>
          <w:szCs w:val="18"/>
        </w:rPr>
        <w:t>аздел 4. Документы, предоставляемые заяв</w:t>
      </w:r>
      <w:r w:rsidR="000E1E89" w:rsidRPr="00BF25A4">
        <w:rPr>
          <w:rFonts w:ascii="Liberation Serif" w:hAnsi="Liberation Serif" w:cs="Times New Roman"/>
          <w:sz w:val="18"/>
          <w:szCs w:val="18"/>
        </w:rPr>
        <w:t>ителем для получения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"/>
        <w:gridCol w:w="1974"/>
        <w:gridCol w:w="2126"/>
        <w:gridCol w:w="2372"/>
        <w:gridCol w:w="2023"/>
        <w:gridCol w:w="2976"/>
        <w:gridCol w:w="1701"/>
        <w:gridCol w:w="1523"/>
      </w:tblGrid>
      <w:tr w:rsidR="00B75FB3" w:rsidRPr="00BF25A4" w:rsidTr="00692C5B">
        <w:tc>
          <w:tcPr>
            <w:tcW w:w="43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7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Категория документа </w:t>
            </w:r>
          </w:p>
        </w:tc>
        <w:tc>
          <w:tcPr>
            <w:tcW w:w="2126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BF25A4" w:rsidRDefault="000E1E89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372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2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76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2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бразец документа/</w:t>
            </w:r>
            <w:r w:rsidR="00692C5B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заполнения документа</w:t>
            </w:r>
          </w:p>
        </w:tc>
      </w:tr>
      <w:tr w:rsidR="00B75FB3" w:rsidRPr="00BF25A4" w:rsidTr="00692C5B">
        <w:tc>
          <w:tcPr>
            <w:tcW w:w="43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372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02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52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B75FB3" w:rsidRPr="00BF25A4" w:rsidTr="00692C5B">
        <w:tc>
          <w:tcPr>
            <w:tcW w:w="431" w:type="dxa"/>
          </w:tcPr>
          <w:p w:rsidR="006D645E" w:rsidRPr="00BF25A4" w:rsidRDefault="006D645E" w:rsidP="006D645E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6D645E" w:rsidRPr="00BF25A4" w:rsidRDefault="008E4947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C22A82" w:rsidRPr="00BF25A4">
              <w:rPr>
                <w:rFonts w:ascii="Liberation Serif" w:hAnsi="Liberation Serif" w:cs="Times New Roman"/>
                <w:sz w:val="18"/>
                <w:szCs w:val="18"/>
              </w:rPr>
              <w:t>исьменное заявление (запрос) о выдаче копии правового акта по форме или запрос от нотариуса, в случаи вступления в наследство</w:t>
            </w:r>
          </w:p>
        </w:tc>
        <w:tc>
          <w:tcPr>
            <w:tcW w:w="2126" w:type="dxa"/>
          </w:tcPr>
          <w:p w:rsidR="006D645E" w:rsidRPr="00BF25A4" w:rsidRDefault="00C22A82" w:rsidP="00C22A82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исьменное заявление (запрос) о выдаче копии правового акта по форме или запрос от нотариуса, в случаи вступления в наследство</w:t>
            </w:r>
          </w:p>
        </w:tc>
        <w:tc>
          <w:tcPr>
            <w:tcW w:w="2372" w:type="dxa"/>
          </w:tcPr>
          <w:p w:rsidR="00B5190F" w:rsidRPr="00BF25A4" w:rsidRDefault="00B5190F" w:rsidP="00C22A82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  <w:r w:rsidR="00C22A82" w:rsidRPr="00BF25A4">
              <w:rPr>
                <w:rFonts w:ascii="Liberation Serif" w:hAnsi="Liberation Serif" w:cs="Times New Roman"/>
                <w:sz w:val="18"/>
                <w:szCs w:val="18"/>
              </w:rPr>
              <w:t>/0</w:t>
            </w:r>
          </w:p>
        </w:tc>
        <w:tc>
          <w:tcPr>
            <w:tcW w:w="2023" w:type="dxa"/>
          </w:tcPr>
          <w:p w:rsidR="00406211" w:rsidRPr="00BF25A4" w:rsidRDefault="00B5190F" w:rsidP="006D645E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Подлинник </w:t>
            </w:r>
          </w:p>
          <w:p w:rsidR="006D645E" w:rsidRPr="00BF25A4" w:rsidRDefault="00B5190F" w:rsidP="006D645E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2976" w:type="dxa"/>
          </w:tcPr>
          <w:p w:rsidR="000D7CF7" w:rsidRPr="00BF25A4" w:rsidRDefault="009F1376" w:rsidP="004062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b/>
                <w:sz w:val="18"/>
                <w:szCs w:val="18"/>
                <w:u w:val="single"/>
              </w:rPr>
              <w:t xml:space="preserve">для </w:t>
            </w:r>
            <w:r w:rsidR="000D7CF7" w:rsidRPr="00BF25A4">
              <w:rPr>
                <w:rFonts w:ascii="Liberation Serif" w:hAnsi="Liberation Serif" w:cs="Times New Roman"/>
                <w:b/>
                <w:sz w:val="18"/>
                <w:szCs w:val="18"/>
                <w:u w:val="single"/>
              </w:rPr>
              <w:t>граждан:</w:t>
            </w:r>
            <w:r w:rsidRPr="00BF25A4">
              <w:rPr>
                <w:rFonts w:ascii="Liberation Serif" w:hAnsi="Liberation Serif" w:cs="Times New Roman"/>
                <w:b/>
                <w:sz w:val="18"/>
                <w:szCs w:val="18"/>
              </w:rPr>
              <w:t xml:space="preserve"> </w:t>
            </w:r>
          </w:p>
          <w:p w:rsidR="00B5190F" w:rsidRPr="00BF25A4" w:rsidRDefault="009F1376" w:rsidP="004062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1) </w:t>
            </w:r>
            <w:r w:rsidR="000D7CF7" w:rsidRPr="00BF25A4">
              <w:rPr>
                <w:rFonts w:ascii="Liberation Serif" w:hAnsi="Liberation Serif" w:cs="Times New Roman"/>
                <w:sz w:val="18"/>
                <w:szCs w:val="18"/>
              </w:rPr>
              <w:t>фамилия</w:t>
            </w:r>
            <w:r w:rsidR="00B5190F" w:rsidRPr="00BF25A4">
              <w:rPr>
                <w:rFonts w:ascii="Liberation Serif" w:hAnsi="Liberation Serif" w:cs="Times New Roman"/>
                <w:sz w:val="18"/>
                <w:szCs w:val="18"/>
              </w:rPr>
              <w:t>, имя, отчество (при наличии),</w:t>
            </w:r>
            <w:r w:rsidR="000D7CF7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адрес, телефон</w:t>
            </w:r>
            <w:r w:rsidR="00B5190F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;  </w:t>
            </w:r>
          </w:p>
          <w:p w:rsidR="00B5190F" w:rsidRPr="00BF25A4" w:rsidRDefault="00B5190F" w:rsidP="009F13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) сведения о запрашиваемых документах (дата, номер, наименование постановления (расп</w:t>
            </w:r>
            <w:r w:rsidR="000D7CF7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оряжения) Главы (Администрации)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городского округа</w:t>
            </w:r>
            <w:r w:rsidR="000D7CF7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Первоуральск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);</w:t>
            </w:r>
            <w:proofErr w:type="gramEnd"/>
          </w:p>
          <w:p w:rsidR="00B5190F" w:rsidRPr="00BF25A4" w:rsidRDefault="000D7CF7" w:rsidP="009F13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3) </w:t>
            </w:r>
            <w:r w:rsidR="00B5190F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цель представлени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я заверенных копий постановления (распоряжения</w:t>
            </w:r>
            <w:r w:rsidR="00B5190F" w:rsidRPr="00BF25A4">
              <w:rPr>
                <w:rFonts w:ascii="Liberation Serif" w:hAnsi="Liberation Serif" w:cs="Times New Roman"/>
                <w:sz w:val="18"/>
                <w:szCs w:val="18"/>
              </w:rPr>
              <w:t>) Главы (Администрации) городского округа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Первоуральск</w:t>
            </w:r>
            <w:r w:rsidR="00B5190F" w:rsidRPr="00BF25A4">
              <w:rPr>
                <w:rFonts w:ascii="Liberation Serif" w:hAnsi="Liberation Serif" w:cs="Times New Roman"/>
                <w:sz w:val="18"/>
                <w:szCs w:val="18"/>
              </w:rPr>
              <w:t>);</w:t>
            </w:r>
            <w:proofErr w:type="gramEnd"/>
          </w:p>
          <w:p w:rsidR="000D7CF7" w:rsidRPr="00BF25A4" w:rsidRDefault="000D7CF7" w:rsidP="009F13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) подпись заявителя,</w:t>
            </w:r>
          </w:p>
          <w:p w:rsidR="001A1629" w:rsidRPr="00BF25A4" w:rsidRDefault="000D7CF7" w:rsidP="009F13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) дата заполнения заявления.</w:t>
            </w:r>
            <w:r w:rsidRPr="00BF25A4">
              <w:rPr>
                <w:rFonts w:ascii="Liberation Serif" w:hAnsi="Liberation Serif" w:cs="Times New Roman"/>
                <w:b/>
                <w:sz w:val="18"/>
                <w:szCs w:val="18"/>
              </w:rPr>
              <w:t xml:space="preserve"> </w:t>
            </w:r>
          </w:p>
          <w:p w:rsidR="000D7CF7" w:rsidRPr="00BF25A4" w:rsidRDefault="000D7CF7" w:rsidP="009F13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  <w:u w:val="single"/>
              </w:rPr>
            </w:pPr>
            <w:r w:rsidRPr="00BF25A4">
              <w:rPr>
                <w:rFonts w:ascii="Liberation Serif" w:hAnsi="Liberation Serif" w:cs="Times New Roman"/>
                <w:b/>
                <w:sz w:val="18"/>
                <w:szCs w:val="18"/>
                <w:u w:val="single"/>
              </w:rPr>
              <w:t>для сотрудников Администрации и подведомственных учреждений Администрации</w:t>
            </w:r>
            <w:r w:rsidRPr="00BF25A4">
              <w:rPr>
                <w:rFonts w:ascii="Liberation Serif" w:hAnsi="Liberation Serif" w:cs="Times New Roman"/>
                <w:sz w:val="18"/>
                <w:szCs w:val="18"/>
                <w:u w:val="single"/>
              </w:rPr>
              <w:t>:</w:t>
            </w:r>
          </w:p>
          <w:p w:rsidR="004B7954" w:rsidRPr="00BF25A4" w:rsidRDefault="004B7954" w:rsidP="004B795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)фамилия, имя, отчество (при наличии), занимаемая должность;</w:t>
            </w:r>
          </w:p>
          <w:p w:rsidR="004B7954" w:rsidRPr="00BF25A4" w:rsidRDefault="004B7954" w:rsidP="004B795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)</w:t>
            </w:r>
            <w:r w:rsidRPr="00BF25A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сведения о запрашиваемых документах (дата, номер, наименование постановления (распоряжения) Главы (Администрации) городского округа Первоуральск);</w:t>
            </w:r>
            <w:proofErr w:type="gramEnd"/>
          </w:p>
          <w:p w:rsidR="004B7954" w:rsidRPr="00BF25A4" w:rsidRDefault="004B7954" w:rsidP="004B795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)  цель представления заверенных копий постановления (распоряжения) Главы (Администрации) городского округа Первоуральск);</w:t>
            </w:r>
            <w:proofErr w:type="gramEnd"/>
          </w:p>
          <w:p w:rsidR="004B7954" w:rsidRPr="00BF25A4" w:rsidRDefault="004B7954" w:rsidP="004B795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) занимаемая должность;</w:t>
            </w:r>
          </w:p>
          <w:p w:rsidR="004B7954" w:rsidRPr="00BF25A4" w:rsidRDefault="004B7954" w:rsidP="004B795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) подпись заявителя;</w:t>
            </w:r>
          </w:p>
          <w:p w:rsidR="004B7954" w:rsidRPr="00BF25A4" w:rsidRDefault="004B7954" w:rsidP="004B795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) дата заполнения заявления.</w:t>
            </w:r>
          </w:p>
          <w:p w:rsidR="004B7954" w:rsidRPr="00BF25A4" w:rsidRDefault="004B7954" w:rsidP="009F13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/>
                <w:sz w:val="18"/>
                <w:szCs w:val="18"/>
                <w:u w:val="single"/>
              </w:rPr>
            </w:pPr>
            <w:r w:rsidRPr="00BF25A4">
              <w:rPr>
                <w:rFonts w:ascii="Liberation Serif" w:hAnsi="Liberation Serif" w:cs="Times New Roman"/>
                <w:b/>
                <w:sz w:val="18"/>
                <w:szCs w:val="18"/>
                <w:u w:val="single"/>
              </w:rPr>
              <w:t xml:space="preserve">для индивидуальных предпринимателей и юридических лиц и лиц, действующих от имени </w:t>
            </w:r>
            <w:r w:rsidRPr="00BF25A4">
              <w:rPr>
                <w:rFonts w:ascii="Liberation Serif" w:hAnsi="Liberation Serif" w:cs="Times New Roman"/>
                <w:b/>
                <w:sz w:val="18"/>
                <w:szCs w:val="18"/>
                <w:u w:val="single"/>
              </w:rPr>
              <w:lastRenderedPageBreak/>
              <w:t>юридических лиц в соответствии с законом, иными правовыми актами и учредительными документами без доверенности.</w:t>
            </w:r>
          </w:p>
          <w:p w:rsidR="000D7CF7" w:rsidRPr="00BF25A4" w:rsidRDefault="000D7CF7" w:rsidP="000D7C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) наименование организации, адрес, телефон;</w:t>
            </w:r>
          </w:p>
          <w:p w:rsidR="000D7CF7" w:rsidRPr="00BF25A4" w:rsidRDefault="000D7CF7" w:rsidP="000D7C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) сведения о запрашиваемых документах (дата, номер, наименование постановления (распоряжения) Главы (Администрации) городского округа Первоуральск);</w:t>
            </w:r>
            <w:proofErr w:type="gramEnd"/>
          </w:p>
          <w:p w:rsidR="000D7CF7" w:rsidRPr="00BF25A4" w:rsidRDefault="000D7CF7" w:rsidP="000D7C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)  цель представления заверенных копий постановления (распоряжения) Главы (Администрации) городского округа Первоуральск);</w:t>
            </w:r>
            <w:proofErr w:type="gramEnd"/>
          </w:p>
          <w:p w:rsidR="000D7CF7" w:rsidRPr="00BF25A4" w:rsidRDefault="000D7CF7" w:rsidP="000D7C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) занимаемая должность;</w:t>
            </w:r>
          </w:p>
          <w:p w:rsidR="000D7CF7" w:rsidRPr="00BF25A4" w:rsidRDefault="000D7CF7" w:rsidP="000D7C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) подпись заявителя;</w:t>
            </w:r>
          </w:p>
          <w:p w:rsidR="000D7CF7" w:rsidRPr="00BF25A4" w:rsidRDefault="000D7CF7" w:rsidP="000D7C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) дата заполнения заявления.</w:t>
            </w:r>
          </w:p>
        </w:tc>
        <w:tc>
          <w:tcPr>
            <w:tcW w:w="1701" w:type="dxa"/>
          </w:tcPr>
          <w:p w:rsidR="006D645E" w:rsidRPr="00BF25A4" w:rsidRDefault="00406211" w:rsidP="006D645E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Приложение № 1</w:t>
            </w:r>
            <w:r w:rsidR="00C7429A" w:rsidRPr="00BF25A4">
              <w:rPr>
                <w:rFonts w:ascii="Liberation Serif" w:hAnsi="Liberation Serif" w:cs="Times New Roman"/>
                <w:sz w:val="18"/>
                <w:szCs w:val="18"/>
              </w:rPr>
              <w:t>, Приложение № 2, Приложение № 3</w:t>
            </w:r>
          </w:p>
        </w:tc>
        <w:tc>
          <w:tcPr>
            <w:tcW w:w="1523" w:type="dxa"/>
          </w:tcPr>
          <w:p w:rsidR="00C7429A" w:rsidRPr="00BF25A4" w:rsidRDefault="00C7429A" w:rsidP="00C7429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ложение №4 Приложение №5</w:t>
            </w:r>
          </w:p>
          <w:p w:rsidR="006D645E" w:rsidRPr="00BF25A4" w:rsidRDefault="00C7429A" w:rsidP="00C7429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ложение №6</w:t>
            </w:r>
            <w:r w:rsidR="00406211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</w:tc>
      </w:tr>
      <w:tr w:rsidR="00B75FB3" w:rsidRPr="00BF25A4" w:rsidTr="00692C5B">
        <w:tc>
          <w:tcPr>
            <w:tcW w:w="431" w:type="dxa"/>
          </w:tcPr>
          <w:p w:rsidR="00B5190F" w:rsidRPr="00BF25A4" w:rsidRDefault="00B5190F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аспорт</w:t>
            </w:r>
          </w:p>
        </w:tc>
        <w:tc>
          <w:tcPr>
            <w:tcW w:w="2372" w:type="dxa"/>
          </w:tcPr>
          <w:p w:rsidR="00B5190F" w:rsidRPr="00BF25A4" w:rsidRDefault="00B5190F" w:rsidP="008E4947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  <w:r w:rsidR="008F2FD4" w:rsidRPr="00BF25A4">
              <w:rPr>
                <w:rFonts w:ascii="Liberation Serif" w:hAnsi="Liberation Serif" w:cs="Times New Roman"/>
                <w:sz w:val="18"/>
                <w:szCs w:val="18"/>
              </w:rPr>
              <w:t>/</w:t>
            </w:r>
            <w:r w:rsidR="005F22B3" w:rsidRPr="00BF25A4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</w:p>
        </w:tc>
        <w:tc>
          <w:tcPr>
            <w:tcW w:w="2023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2976" w:type="dxa"/>
          </w:tcPr>
          <w:p w:rsidR="00B5190F" w:rsidRPr="00BF25A4" w:rsidRDefault="008E4947" w:rsidP="009F13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установлены</w:t>
            </w:r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B75FB3" w:rsidRPr="00BF25A4" w:rsidTr="00692C5B">
        <w:tc>
          <w:tcPr>
            <w:tcW w:w="431" w:type="dxa"/>
          </w:tcPr>
          <w:p w:rsidR="00B5190F" w:rsidRPr="00BF25A4" w:rsidRDefault="00B5190F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183CC6" w:rsidRPr="00BF25A4" w:rsidRDefault="00B5190F" w:rsidP="00183CC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Документ, </w:t>
            </w:r>
          </w:p>
          <w:p w:rsidR="00183CC6" w:rsidRPr="00BF25A4" w:rsidRDefault="00183CC6" w:rsidP="00183CC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одтверждающий</w:t>
            </w:r>
          </w:p>
          <w:p w:rsidR="00B5190F" w:rsidRPr="00BF25A4" w:rsidRDefault="00B5190F" w:rsidP="00183CC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полномочия </w:t>
            </w:r>
          </w:p>
        </w:tc>
        <w:tc>
          <w:tcPr>
            <w:tcW w:w="2126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372" w:type="dxa"/>
          </w:tcPr>
          <w:p w:rsidR="00B5190F" w:rsidRPr="00BF25A4" w:rsidRDefault="00BC6C64" w:rsidP="008E4947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  <w:r w:rsidR="005F22B3" w:rsidRPr="00BF25A4">
              <w:rPr>
                <w:rFonts w:ascii="Liberation Serif" w:hAnsi="Liberation Serif" w:cs="Times New Roman"/>
                <w:sz w:val="18"/>
                <w:szCs w:val="18"/>
              </w:rPr>
              <w:t>/0</w:t>
            </w:r>
          </w:p>
        </w:tc>
        <w:tc>
          <w:tcPr>
            <w:tcW w:w="2023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976" w:type="dxa"/>
          </w:tcPr>
          <w:p w:rsidR="00B5190F" w:rsidRPr="00BF25A4" w:rsidRDefault="008E4947" w:rsidP="009F137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i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установлены</w:t>
            </w:r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</w:tcPr>
          <w:p w:rsidR="00B5190F" w:rsidRPr="00BF25A4" w:rsidRDefault="00B5190F" w:rsidP="00B5190F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593E9C" w:rsidRPr="00BF25A4" w:rsidRDefault="00593E9C" w:rsidP="009F1376">
      <w:pPr>
        <w:rPr>
          <w:rFonts w:ascii="Liberation Serif" w:hAnsi="Liberation Serif" w:cs="Times New Roman"/>
          <w:sz w:val="18"/>
          <w:szCs w:val="18"/>
        </w:rPr>
      </w:pPr>
    </w:p>
    <w:p w:rsidR="000E1E89" w:rsidRDefault="000E1E89" w:rsidP="009F1376">
      <w:pPr>
        <w:rPr>
          <w:rFonts w:ascii="Times New Roman" w:hAnsi="Times New Roman" w:cs="Times New Roman"/>
          <w:sz w:val="24"/>
          <w:szCs w:val="24"/>
        </w:rPr>
      </w:pPr>
    </w:p>
    <w:p w:rsidR="000E1E89" w:rsidRDefault="000E1E89" w:rsidP="009F1376">
      <w:pPr>
        <w:rPr>
          <w:rFonts w:ascii="Times New Roman" w:hAnsi="Times New Roman" w:cs="Times New Roman"/>
          <w:sz w:val="24"/>
          <w:szCs w:val="24"/>
        </w:rPr>
      </w:pPr>
    </w:p>
    <w:p w:rsidR="000E1E89" w:rsidRDefault="000E1E89" w:rsidP="009F1376">
      <w:pPr>
        <w:rPr>
          <w:rFonts w:ascii="Times New Roman" w:hAnsi="Times New Roman" w:cs="Times New Roman"/>
          <w:sz w:val="24"/>
          <w:szCs w:val="24"/>
        </w:rPr>
      </w:pPr>
    </w:p>
    <w:p w:rsidR="000E1E89" w:rsidRDefault="000E1E89" w:rsidP="009F1376">
      <w:pPr>
        <w:rPr>
          <w:rFonts w:ascii="Times New Roman" w:hAnsi="Times New Roman" w:cs="Times New Roman"/>
          <w:sz w:val="24"/>
          <w:szCs w:val="24"/>
        </w:rPr>
      </w:pPr>
    </w:p>
    <w:p w:rsidR="00BF25A4" w:rsidRDefault="00BF25A4" w:rsidP="009F1376">
      <w:pPr>
        <w:rPr>
          <w:rFonts w:ascii="Times New Roman" w:hAnsi="Times New Roman" w:cs="Times New Roman"/>
          <w:sz w:val="24"/>
          <w:szCs w:val="24"/>
        </w:rPr>
      </w:pPr>
    </w:p>
    <w:p w:rsidR="00BF25A4" w:rsidRDefault="00BF25A4" w:rsidP="009F1376">
      <w:pPr>
        <w:rPr>
          <w:rFonts w:ascii="Times New Roman" w:hAnsi="Times New Roman" w:cs="Times New Roman"/>
          <w:sz w:val="24"/>
          <w:szCs w:val="24"/>
        </w:rPr>
      </w:pPr>
    </w:p>
    <w:p w:rsidR="00BF25A4" w:rsidRDefault="00BF25A4" w:rsidP="009F1376">
      <w:pPr>
        <w:rPr>
          <w:rFonts w:ascii="Times New Roman" w:hAnsi="Times New Roman" w:cs="Times New Roman"/>
          <w:sz w:val="24"/>
          <w:szCs w:val="24"/>
        </w:rPr>
      </w:pPr>
    </w:p>
    <w:p w:rsidR="000E1E89" w:rsidRDefault="000E1E89" w:rsidP="009F1376">
      <w:pPr>
        <w:rPr>
          <w:rFonts w:ascii="Times New Roman" w:hAnsi="Times New Roman" w:cs="Times New Roman"/>
          <w:sz w:val="24"/>
          <w:szCs w:val="24"/>
        </w:rPr>
      </w:pPr>
    </w:p>
    <w:p w:rsidR="00D05598" w:rsidRPr="00BF25A4" w:rsidRDefault="00D05598" w:rsidP="00593E9C">
      <w:pPr>
        <w:shd w:val="clear" w:color="auto" w:fill="FFFFFF" w:themeFill="background1"/>
        <w:jc w:val="center"/>
        <w:rPr>
          <w:rFonts w:ascii="Liberation Serif" w:hAnsi="Liberation Serif" w:cs="Times New Roman"/>
          <w:sz w:val="18"/>
          <w:szCs w:val="18"/>
        </w:rPr>
      </w:pPr>
      <w:r w:rsidRPr="00BF25A4">
        <w:rPr>
          <w:rFonts w:ascii="Liberation Serif" w:hAnsi="Liberation Serif" w:cs="Times New Roman"/>
          <w:sz w:val="18"/>
          <w:szCs w:val="18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BF25A4" w:rsidTr="00692C5B"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(</w:t>
            </w:r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 адрес которог</w:t>
            </w: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(</w:t>
            </w:r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SID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BF25A4" w:rsidTr="00692C5B"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765" w:type="dxa"/>
          </w:tcPr>
          <w:p w:rsidR="00D05598" w:rsidRPr="00BF25A4" w:rsidRDefault="00D0559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D05598" w:rsidRPr="00BF25A4" w:rsidTr="00692C5B">
        <w:tc>
          <w:tcPr>
            <w:tcW w:w="15126" w:type="dxa"/>
            <w:gridSpan w:val="9"/>
          </w:tcPr>
          <w:p w:rsidR="00D05598" w:rsidRPr="00BF25A4" w:rsidRDefault="008E4947" w:rsidP="00593E9C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именование услуги</w:t>
            </w:r>
          </w:p>
        </w:tc>
      </w:tr>
      <w:tr w:rsidR="00D05598" w:rsidRPr="00BF25A4" w:rsidTr="00692C5B">
        <w:tc>
          <w:tcPr>
            <w:tcW w:w="1765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501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729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728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343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D05598" w:rsidRPr="00BF25A4" w:rsidRDefault="00EE62F8" w:rsidP="00593E9C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</w:tr>
    </w:tbl>
    <w:p w:rsidR="009F1376" w:rsidRDefault="009F1376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5A4" w:rsidRDefault="00BF25A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947" w:rsidRDefault="008E4947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BF25A4" w:rsidRDefault="00406211" w:rsidP="00D05598">
      <w:pPr>
        <w:jc w:val="center"/>
        <w:rPr>
          <w:rFonts w:ascii="Liberation Serif" w:hAnsi="Liberation Serif" w:cs="Times New Roman"/>
          <w:sz w:val="18"/>
          <w:szCs w:val="18"/>
        </w:rPr>
      </w:pPr>
      <w:r w:rsidRPr="00BF25A4">
        <w:rPr>
          <w:rFonts w:ascii="Liberation Serif" w:hAnsi="Liberation Serif" w:cs="Times New Roman"/>
          <w:sz w:val="18"/>
          <w:szCs w:val="18"/>
        </w:rPr>
        <w:lastRenderedPageBreak/>
        <w:t>Р</w:t>
      </w:r>
      <w:r w:rsidR="00903C27" w:rsidRPr="00BF25A4">
        <w:rPr>
          <w:rFonts w:ascii="Liberation Serif" w:hAnsi="Liberation Serif" w:cs="Times New Roman"/>
          <w:sz w:val="18"/>
          <w:szCs w:val="18"/>
        </w:rPr>
        <w:t>аздел 6. Результат 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832"/>
        <w:gridCol w:w="3544"/>
        <w:gridCol w:w="1701"/>
        <w:gridCol w:w="1418"/>
        <w:gridCol w:w="1559"/>
        <w:gridCol w:w="2410"/>
        <w:gridCol w:w="1134"/>
        <w:gridCol w:w="1097"/>
      </w:tblGrid>
      <w:tr w:rsidR="00D05598" w:rsidRPr="00BF25A4" w:rsidTr="00692C5B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32" w:type="dxa"/>
            <w:vMerge w:val="restart"/>
          </w:tcPr>
          <w:p w:rsidR="00D05598" w:rsidRPr="00BF25A4" w:rsidRDefault="00A8672A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Документ/документы</w:t>
            </w:r>
            <w:r w:rsidR="00D05598" w:rsidRPr="00BF25A4">
              <w:rPr>
                <w:rFonts w:ascii="Liberation Serif" w:hAnsi="Liberation Serif" w:cs="Times New Roman"/>
                <w:sz w:val="18"/>
                <w:szCs w:val="18"/>
              </w:rPr>
              <w:t>, являющийс</w:t>
            </w:r>
            <w:proofErr w:type="gramStart"/>
            <w:r w:rsidR="00D05598" w:rsidRPr="00BF25A4">
              <w:rPr>
                <w:rFonts w:ascii="Liberation Serif" w:hAnsi="Liberation Serif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="00D05598" w:rsidRPr="00BF25A4">
              <w:rPr>
                <w:rFonts w:ascii="Liberation Serif" w:hAnsi="Liberation Serif" w:cs="Times New Roman"/>
                <w:sz w:val="18"/>
                <w:szCs w:val="18"/>
              </w:rPr>
              <w:t>иеся</w:t>
            </w:r>
            <w:proofErr w:type="spellEnd"/>
            <w:r w:rsidR="00D05598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) </w:t>
            </w:r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результатом услуги</w:t>
            </w:r>
          </w:p>
        </w:tc>
        <w:tc>
          <w:tcPr>
            <w:tcW w:w="3544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Требования к документу/документам, 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являющемус</w:t>
            </w: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их</w:t>
            </w:r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ся</w:t>
            </w:r>
            <w:proofErr w:type="spellEnd"/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1701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Харак</w:t>
            </w:r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теристика результата услуги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(положительный/</w:t>
            </w:r>
            <w:proofErr w:type="gramEnd"/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418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их</w:t>
            </w:r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ся</w:t>
            </w:r>
            <w:proofErr w:type="spellEnd"/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1559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бразец документа/документов, являющего</w:t>
            </w:r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с</w:t>
            </w:r>
            <w:proofErr w:type="gramStart"/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) результатом услуги</w:t>
            </w:r>
          </w:p>
        </w:tc>
        <w:tc>
          <w:tcPr>
            <w:tcW w:w="2410" w:type="dxa"/>
            <w:vMerge w:val="restart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Способы </w:t>
            </w:r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получения результата услуги</w:t>
            </w:r>
          </w:p>
        </w:tc>
        <w:tc>
          <w:tcPr>
            <w:tcW w:w="2231" w:type="dxa"/>
            <w:gridSpan w:val="2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Срок хранения невостребованных за</w:t>
            </w:r>
            <w:r w:rsidR="00903C27" w:rsidRPr="00BF25A4">
              <w:rPr>
                <w:rFonts w:ascii="Liberation Serif" w:hAnsi="Liberation Serif" w:cs="Times New Roman"/>
                <w:sz w:val="18"/>
                <w:szCs w:val="18"/>
              </w:rPr>
              <w:t>явителем результатов услуги</w:t>
            </w:r>
          </w:p>
        </w:tc>
      </w:tr>
      <w:tr w:rsidR="00D05598" w:rsidRPr="00BF25A4" w:rsidTr="00692C5B">
        <w:trPr>
          <w:trHeight w:val="147"/>
          <w:jc w:val="center"/>
        </w:trPr>
        <w:tc>
          <w:tcPr>
            <w:tcW w:w="431" w:type="dxa"/>
            <w:vMerge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 органе</w:t>
            </w:r>
          </w:p>
        </w:tc>
        <w:tc>
          <w:tcPr>
            <w:tcW w:w="1097" w:type="dxa"/>
            <w:shd w:val="clear" w:color="auto" w:fill="auto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 МФЦ</w:t>
            </w:r>
          </w:p>
        </w:tc>
      </w:tr>
      <w:tr w:rsidR="00D05598" w:rsidRPr="00BF25A4" w:rsidTr="00692C5B">
        <w:trPr>
          <w:trHeight w:val="147"/>
          <w:jc w:val="center"/>
        </w:trPr>
        <w:tc>
          <w:tcPr>
            <w:tcW w:w="43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097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D05598" w:rsidRPr="00BF25A4" w:rsidTr="00692C5B">
        <w:trPr>
          <w:trHeight w:val="147"/>
          <w:jc w:val="center"/>
        </w:trPr>
        <w:tc>
          <w:tcPr>
            <w:tcW w:w="431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32" w:type="dxa"/>
          </w:tcPr>
          <w:p w:rsidR="00D05598" w:rsidRPr="00BF25A4" w:rsidRDefault="00D34EE7" w:rsidP="00D34EE7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заверенная в установленном порядке копия правового акта</w:t>
            </w:r>
            <w:r w:rsidR="00D82841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(архивная выписка), находящаяся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на ответственном хранении в 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контрольно</w:t>
            </w:r>
            <w:proofErr w:type="spell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- организационном отделе </w:t>
            </w:r>
            <w:r w:rsidR="00D82841" w:rsidRPr="00BF25A4">
              <w:rPr>
                <w:rFonts w:ascii="Liberation Serif" w:hAnsi="Liberation Serif" w:cs="Times New Roman"/>
                <w:sz w:val="18"/>
                <w:szCs w:val="18"/>
              </w:rPr>
              <w:t>Администрации городского округа Первоуральск</w:t>
            </w:r>
          </w:p>
        </w:tc>
        <w:tc>
          <w:tcPr>
            <w:tcW w:w="3544" w:type="dxa"/>
          </w:tcPr>
          <w:p w:rsidR="00104251" w:rsidRPr="00BF25A4" w:rsidRDefault="00104251" w:rsidP="00104251">
            <w:pPr>
              <w:pStyle w:val="ConsPlusNonformat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104251" w:rsidRPr="00BF25A4" w:rsidRDefault="00104251" w:rsidP="00104251">
            <w:pPr>
              <w:pStyle w:val="ConsPlusNonformat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104251" w:rsidRPr="00BF25A4" w:rsidRDefault="00104251" w:rsidP="00104251">
            <w:pPr>
              <w:pStyle w:val="ConsPlusNonformat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)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104251" w:rsidRPr="00BF25A4" w:rsidRDefault="00104251" w:rsidP="00104251">
            <w:pPr>
              <w:pStyle w:val="ConsPlusNonformat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) аутентичность выданной по запросу архивной выписки удостоверяется подписью специалиста контрольно-организационного отдела и печатью контрольно-организационного отдела;</w:t>
            </w:r>
          </w:p>
          <w:p w:rsidR="00F52C51" w:rsidRPr="00BF25A4" w:rsidRDefault="00104251" w:rsidP="001042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)  копия должна быть заверена печатью «Администрация городского округа Первоуральск, контрольно-организационный отдел» (далее - печать) и штампом следующего содержания: «</w:t>
            </w: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ЕРНО</w:t>
            </w:r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Подлинник документа находится в Администрации городского округа Первоуральск в деле №_____ за _________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год. Специалист контрольно-организационного отдела» (далее - штамп). В случае если копия правового акта состоит из нескольких листов, она прошивается и скрепляется надписью «Пронумеровано, прошито и скреплено печатью на ________ листах» и также заверяется печатью и штампом.</w:t>
            </w:r>
          </w:p>
        </w:tc>
        <w:tc>
          <w:tcPr>
            <w:tcW w:w="1701" w:type="dxa"/>
          </w:tcPr>
          <w:p w:rsidR="00D05598" w:rsidRPr="00BF25A4" w:rsidRDefault="008E5A7C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D05598" w:rsidRPr="00BF25A4" w:rsidRDefault="004137E0" w:rsidP="004137E0">
            <w:pPr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05598" w:rsidRPr="00BF25A4" w:rsidRDefault="00F52C51" w:rsidP="0045491E">
            <w:pPr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ложени</w:t>
            </w:r>
            <w:r w:rsidR="0045491E" w:rsidRPr="00BF25A4">
              <w:rPr>
                <w:rFonts w:ascii="Liberation Serif" w:hAnsi="Liberation Serif" w:cs="Times New Roman"/>
                <w:sz w:val="18"/>
                <w:szCs w:val="18"/>
              </w:rPr>
              <w:t>я</w:t>
            </w:r>
            <w:r w:rsidR="004137E0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№ 7</w:t>
            </w:r>
          </w:p>
        </w:tc>
        <w:tc>
          <w:tcPr>
            <w:tcW w:w="2410" w:type="dxa"/>
          </w:tcPr>
          <w:p w:rsidR="008E5A7C" w:rsidRPr="00BF25A4" w:rsidRDefault="008E5A7C" w:rsidP="008E5A7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. Лично (через п</w:t>
            </w:r>
            <w:r w:rsidR="00104251" w:rsidRPr="00BF25A4">
              <w:rPr>
                <w:rFonts w:ascii="Liberation Serif" w:hAnsi="Liberation Serif" w:cs="Times New Roman"/>
                <w:sz w:val="18"/>
                <w:szCs w:val="18"/>
              </w:rPr>
              <w:t>редставителя) в Администрации городского округа Первоуральск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на бумажном носителе;</w:t>
            </w:r>
          </w:p>
          <w:p w:rsidR="008E5A7C" w:rsidRPr="00BF25A4" w:rsidRDefault="008E5A7C" w:rsidP="008E5A7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BF25A4" w:rsidRDefault="008E5A7C" w:rsidP="0010425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. Лично (представителю)</w:t>
            </w:r>
            <w:r w:rsidR="00F52C51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через МФЦ на бумажном носителе</w:t>
            </w:r>
          </w:p>
        </w:tc>
        <w:tc>
          <w:tcPr>
            <w:tcW w:w="1134" w:type="dxa"/>
          </w:tcPr>
          <w:p w:rsidR="00D05598" w:rsidRPr="00BF25A4" w:rsidRDefault="00104251" w:rsidP="00DB312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097" w:type="dxa"/>
          </w:tcPr>
          <w:p w:rsidR="00D05598" w:rsidRPr="00BF25A4" w:rsidRDefault="00104251" w:rsidP="0010425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хранятся в  течение трех месяцев и возвращаются в Администрацию городского округа Первоуральск</w:t>
            </w:r>
          </w:p>
        </w:tc>
      </w:tr>
      <w:tr w:rsidR="00DB312A" w:rsidRPr="00BF25A4" w:rsidTr="00692C5B">
        <w:trPr>
          <w:trHeight w:val="147"/>
          <w:jc w:val="center"/>
        </w:trPr>
        <w:tc>
          <w:tcPr>
            <w:tcW w:w="431" w:type="dxa"/>
          </w:tcPr>
          <w:p w:rsidR="00DB312A" w:rsidRPr="00BF25A4" w:rsidRDefault="00DB312A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32" w:type="dxa"/>
          </w:tcPr>
          <w:p w:rsidR="00DB312A" w:rsidRPr="00BF25A4" w:rsidRDefault="00F52C51" w:rsidP="00710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bCs/>
                <w:sz w:val="18"/>
                <w:szCs w:val="18"/>
              </w:rPr>
              <w:t>уведомление</w:t>
            </w:r>
            <w:r w:rsidR="00DB312A" w:rsidRPr="00BF25A4">
              <w:rPr>
                <w:rFonts w:ascii="Liberation Serif" w:hAnsi="Liberation Serif" w:cs="Times New Roman"/>
                <w:bCs/>
                <w:sz w:val="18"/>
                <w:szCs w:val="18"/>
              </w:rPr>
              <w:t xml:space="preserve">  об обоснованном отказе в предоставлении муниципальной услуги</w:t>
            </w:r>
          </w:p>
        </w:tc>
        <w:tc>
          <w:tcPr>
            <w:tcW w:w="3544" w:type="dxa"/>
          </w:tcPr>
          <w:p w:rsidR="00D82841" w:rsidRPr="00BF25A4" w:rsidRDefault="00D82841" w:rsidP="00D82841">
            <w:pPr>
              <w:pStyle w:val="ConsPlusNonformat"/>
              <w:jc w:val="both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bCs/>
                <w:sz w:val="18"/>
                <w:szCs w:val="18"/>
              </w:rPr>
              <w:t>1)    ответ об отсутствии запрашиваемых сведений;</w:t>
            </w:r>
          </w:p>
          <w:p w:rsidR="00D82841" w:rsidRPr="00BF25A4" w:rsidRDefault="00D82841" w:rsidP="00D82841">
            <w:pPr>
              <w:pStyle w:val="ConsPlusNonformat"/>
              <w:jc w:val="both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bCs/>
                <w:sz w:val="18"/>
                <w:szCs w:val="18"/>
              </w:rPr>
              <w:t>2)    рекомендация о дальнейших путях поиска необходимой информации;</w:t>
            </w:r>
          </w:p>
          <w:p w:rsidR="00DB312A" w:rsidRPr="00BF25A4" w:rsidRDefault="00D82841" w:rsidP="00D82841">
            <w:pPr>
              <w:pStyle w:val="ConsPlusNonformat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bCs/>
                <w:sz w:val="18"/>
                <w:szCs w:val="18"/>
              </w:rPr>
              <w:t>3)    отказ в рассмотрении обращения с мотивированным изложением его причин.</w:t>
            </w:r>
          </w:p>
        </w:tc>
        <w:tc>
          <w:tcPr>
            <w:tcW w:w="1701" w:type="dxa"/>
          </w:tcPr>
          <w:p w:rsidR="00DB312A" w:rsidRPr="00BF25A4" w:rsidRDefault="00DB312A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DB312A" w:rsidRPr="00BF25A4" w:rsidRDefault="0045491E" w:rsidP="0013688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ложения</w:t>
            </w:r>
            <w:r w:rsidR="00136880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№ </w:t>
            </w:r>
            <w:r w:rsidR="00F52C51" w:rsidRPr="00BF25A4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B312A" w:rsidRPr="00BF25A4" w:rsidRDefault="00F52C51" w:rsidP="0045491E">
            <w:pPr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ложени</w:t>
            </w:r>
            <w:r w:rsidR="0045491E" w:rsidRPr="00BF25A4">
              <w:rPr>
                <w:rFonts w:ascii="Liberation Serif" w:hAnsi="Liberation Serif" w:cs="Times New Roman"/>
                <w:sz w:val="18"/>
                <w:szCs w:val="18"/>
              </w:rPr>
              <w:t>я</w:t>
            </w:r>
            <w:r w:rsidR="00136880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№ 9</w:t>
            </w:r>
          </w:p>
        </w:tc>
        <w:tc>
          <w:tcPr>
            <w:tcW w:w="2410" w:type="dxa"/>
          </w:tcPr>
          <w:p w:rsidR="00D82841" w:rsidRPr="00BF25A4" w:rsidRDefault="00D82841" w:rsidP="00D8284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  <w:r w:rsidR="00AD1197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.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Лично (через представителя) в Администрации городского округа Первоуральск на бумажном носителе;</w:t>
            </w:r>
          </w:p>
          <w:p w:rsidR="00D82841" w:rsidRPr="00BF25A4" w:rsidRDefault="00D82841" w:rsidP="00D8284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BF25A4" w:rsidRDefault="00D82841" w:rsidP="00D8284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. Лично (представителю) через МФЦ на бумажном носителе</w:t>
            </w:r>
          </w:p>
        </w:tc>
        <w:tc>
          <w:tcPr>
            <w:tcW w:w="1134" w:type="dxa"/>
          </w:tcPr>
          <w:p w:rsidR="00DB312A" w:rsidRPr="00BF25A4" w:rsidRDefault="00AA6C9A" w:rsidP="00DB312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097" w:type="dxa"/>
          </w:tcPr>
          <w:p w:rsidR="00DB312A" w:rsidRPr="00BF25A4" w:rsidRDefault="004D2A91" w:rsidP="00DB312A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 месяца со дня поступления результата. В последующем возвращение</w:t>
            </w:r>
            <w:r w:rsidR="00B30918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исполнителю услуги по описи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Pr="00BF25A4" w:rsidRDefault="00D05598" w:rsidP="00D05598">
      <w:pPr>
        <w:jc w:val="center"/>
        <w:rPr>
          <w:rFonts w:ascii="Liberation Serif" w:hAnsi="Liberation Serif" w:cs="Times New Roman"/>
          <w:sz w:val="18"/>
          <w:szCs w:val="18"/>
        </w:rPr>
      </w:pPr>
      <w:r w:rsidRPr="00BF25A4">
        <w:rPr>
          <w:rFonts w:ascii="Liberation Serif" w:hAnsi="Liberation Serif" w:cs="Times New Roman"/>
          <w:sz w:val="18"/>
          <w:szCs w:val="18"/>
        </w:rPr>
        <w:lastRenderedPageBreak/>
        <w:t>Раздел 7. Технологические про</w:t>
      </w:r>
      <w:r w:rsidR="006D34F5" w:rsidRPr="00BF25A4">
        <w:rPr>
          <w:rFonts w:ascii="Liberation Serif" w:hAnsi="Liberation Serif" w:cs="Times New Roman"/>
          <w:sz w:val="18"/>
          <w:szCs w:val="18"/>
        </w:rPr>
        <w:t>цессы предоставления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1878"/>
        <w:gridCol w:w="4003"/>
        <w:gridCol w:w="1809"/>
        <w:gridCol w:w="2055"/>
        <w:gridCol w:w="2719"/>
        <w:gridCol w:w="2135"/>
      </w:tblGrid>
      <w:tr w:rsidR="002E169B" w:rsidRPr="00BF25A4" w:rsidTr="00692C5B">
        <w:tc>
          <w:tcPr>
            <w:tcW w:w="527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78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00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0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205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71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13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2E169B" w:rsidRPr="00BF25A4" w:rsidTr="00692C5B">
        <w:tc>
          <w:tcPr>
            <w:tcW w:w="527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878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400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05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719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2135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2E169B" w:rsidRPr="00BF25A4" w:rsidTr="00692C5B">
        <w:tc>
          <w:tcPr>
            <w:tcW w:w="527" w:type="dxa"/>
          </w:tcPr>
          <w:p w:rsidR="00D05598" w:rsidRPr="00BF25A4" w:rsidRDefault="00D05598" w:rsidP="001D512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D05598" w:rsidRPr="00BF25A4" w:rsidRDefault="006D34F5" w:rsidP="006D34F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1) прием и регистрация запроса заявителя </w:t>
            </w:r>
          </w:p>
        </w:tc>
        <w:tc>
          <w:tcPr>
            <w:tcW w:w="4003" w:type="dxa"/>
          </w:tcPr>
          <w:p w:rsidR="006D34F5" w:rsidRPr="00BF25A4" w:rsidRDefault="006D34F5" w:rsidP="006D34F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1) Основанием для начала выполнения административной процедуры является поступление запроса заявителя в 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контрольно</w:t>
            </w:r>
            <w:proofErr w:type="spellEnd"/>
            <w:r w:rsidR="00213102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 организационный отдел посредством личного обраще</w:t>
            </w:r>
            <w:r w:rsidR="00213102">
              <w:rPr>
                <w:rFonts w:ascii="Liberation Serif" w:hAnsi="Liberation Serif" w:cs="Times New Roman"/>
                <w:sz w:val="18"/>
                <w:szCs w:val="18"/>
              </w:rPr>
              <w:t>ния,  либо почтового отправления – запрос от нотариуса</w:t>
            </w:r>
            <w:bookmarkStart w:id="0" w:name="_GoBack"/>
            <w:bookmarkEnd w:id="0"/>
          </w:p>
          <w:p w:rsidR="006D34F5" w:rsidRPr="00BF25A4" w:rsidRDefault="006D34F5" w:rsidP="006D34F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) В случае наличия основания для отказа в приеме документов, необходимых для предоставления муниципальной услуги, сотрудник контрольно-организационного отдела отказывает в приеме документов, необходимых для предоставления муниципальной услуги.</w:t>
            </w:r>
          </w:p>
          <w:p w:rsidR="006D34F5" w:rsidRPr="00BF25A4" w:rsidRDefault="006D34F5" w:rsidP="006D34F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) Поступивший в контрольно-организационный отдел письменный запрос заявителя регистрируется в день его поступления в  системе электронного документооборота Правительства Свердловской области.</w:t>
            </w:r>
          </w:p>
          <w:p w:rsidR="006D34F5" w:rsidRPr="00BF25A4" w:rsidRDefault="006D34F5" w:rsidP="006D34F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)  Результатом выполнения административной процедуры является регистрация запроса.</w:t>
            </w:r>
          </w:p>
          <w:p w:rsidR="00D05598" w:rsidRPr="00BF25A4" w:rsidRDefault="006D34F5" w:rsidP="006D34F5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5) Сведения о выполнении административной процедуры фиксируются в системе электронного документооборота Правительства Свердловской области. </w:t>
            </w:r>
          </w:p>
        </w:tc>
        <w:tc>
          <w:tcPr>
            <w:tcW w:w="1809" w:type="dxa"/>
          </w:tcPr>
          <w:p w:rsidR="00D05598" w:rsidRPr="00BF25A4" w:rsidRDefault="006D34F5" w:rsidP="001D512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Style w:val="a7"/>
                <w:rFonts w:ascii="Liberation Serif" w:eastAsiaTheme="minorHAnsi" w:hAnsi="Liberation Serif"/>
                <w:b w:val="0"/>
                <w:sz w:val="18"/>
                <w:szCs w:val="18"/>
              </w:rPr>
              <w:t>запрос заявителя регистрируется в день его поступления</w:t>
            </w:r>
          </w:p>
        </w:tc>
        <w:tc>
          <w:tcPr>
            <w:tcW w:w="2055" w:type="dxa"/>
          </w:tcPr>
          <w:p w:rsidR="001D5121" w:rsidRPr="00BF25A4" w:rsidRDefault="006D34F5" w:rsidP="001D512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Сотрудник контрольно-организационного отдела Администрации городского округа </w:t>
            </w:r>
            <w:r w:rsidR="00E618BF" w:rsidRPr="00BF25A4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ервоуральск</w:t>
            </w:r>
            <w:r w:rsidR="00E618BF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(сотрудник МФЦ)</w:t>
            </w:r>
          </w:p>
          <w:p w:rsidR="00D05598" w:rsidRPr="00BF25A4" w:rsidRDefault="00D05598" w:rsidP="001D512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:rsidR="00C45371" w:rsidRPr="00BF25A4" w:rsidRDefault="00E618BF" w:rsidP="00692C5B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2135" w:type="dxa"/>
          </w:tcPr>
          <w:p w:rsidR="00D05598" w:rsidRPr="00BF25A4" w:rsidRDefault="007C59CC" w:rsidP="00DA01C9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ложени</w:t>
            </w:r>
            <w:r w:rsidR="00DA01C9" w:rsidRPr="00BF25A4">
              <w:rPr>
                <w:rFonts w:ascii="Liberation Serif" w:hAnsi="Liberation Serif" w:cs="Times New Roman"/>
                <w:sz w:val="18"/>
                <w:szCs w:val="18"/>
              </w:rPr>
              <w:t>я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№ 1,</w:t>
            </w:r>
            <w:r w:rsidR="00DA01C9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  <w:r w:rsidR="007E1474" w:rsidRPr="00BF25A4">
              <w:rPr>
                <w:rFonts w:ascii="Liberation Serif" w:hAnsi="Liberation Serif" w:cs="Times New Roman"/>
                <w:sz w:val="18"/>
                <w:szCs w:val="18"/>
              </w:rPr>
              <w:t>, 3</w:t>
            </w:r>
          </w:p>
        </w:tc>
      </w:tr>
      <w:tr w:rsidR="002E169B" w:rsidRPr="00BF25A4" w:rsidTr="00692C5B">
        <w:tc>
          <w:tcPr>
            <w:tcW w:w="527" w:type="dxa"/>
          </w:tcPr>
          <w:p w:rsidR="00D05598" w:rsidRPr="00BF25A4" w:rsidRDefault="00D05598" w:rsidP="009D1C9B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D05598" w:rsidRPr="00BF25A4" w:rsidRDefault="00E618BF" w:rsidP="009D1C9B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2) 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 </w:t>
            </w:r>
          </w:p>
        </w:tc>
        <w:tc>
          <w:tcPr>
            <w:tcW w:w="4003" w:type="dxa"/>
          </w:tcPr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1) Основанием для начала выполнения административной процедуры является регистрация запроса согласно приложениям 1, 2, 3 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) Зарегистрированный запрос представляется Заместителю Главы Администрации городского округа Первоуральск  по проектной и организационной работе  и передается с резолюцией специалисту контрольно-организационного отдела на исполнение в установленном порядке.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3) Заместитель Главы Администрации городского округа Первоуральск  по проектной и организационной работе обеспечивает оперативное рассмотрение запроса заявителя.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4)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ab/>
              <w:t xml:space="preserve"> Специалист контрольно-организационного отдела осуществляет анализ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тематики поступившего запроса, содержащихся сведений, необходимых для исполнения запроса заявителя.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5)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ab/>
              <w:t xml:space="preserve"> Специалист контрольно-организационного отдела письменно запрашивает заявителя об 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6)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ab/>
              <w:t>Срок исполнения данной административной процедуры - 5 дней.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7)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ab/>
              <w:t>Результатом выполнения административной процедуры является определение: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а) правомочности получения заявителем запрашиваемой информации с учетом ограничений на предоставление сведений, содержащих государственную тайну  и сведений конфиденциального характера;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б) степени полноты сведений, содержащихся в запросе заявителя, необходимых для проведения поисковой работы;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В случае установления оснований для отказа в предоставлении муниципальной услуги сотрудник контрольно-организационного отдела сообщает об этом заявителю с указанием причин отказа.</w:t>
            </w:r>
          </w:p>
          <w:p w:rsidR="00E618BF" w:rsidRPr="00BF25A4" w:rsidRDefault="00E618BF" w:rsidP="00E618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8) Сведения о выполнении административной процедуры фиксируются в системе электронного документооборота Правительства Свердловской области.</w:t>
            </w:r>
          </w:p>
          <w:p w:rsidR="00D05598" w:rsidRPr="00BF25A4" w:rsidRDefault="00D05598" w:rsidP="00692C5B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D05598" w:rsidRPr="00BF25A4" w:rsidRDefault="00E618BF" w:rsidP="009D1C9B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Style w:val="a7"/>
                <w:rFonts w:ascii="Liberation Serif" w:eastAsiaTheme="minorHAnsi" w:hAnsi="Liberation Serif"/>
                <w:b w:val="0"/>
                <w:sz w:val="18"/>
                <w:szCs w:val="18"/>
              </w:rPr>
              <w:lastRenderedPageBreak/>
              <w:t>Срок исполнения данной административной процедуры - 5 дней.</w:t>
            </w:r>
          </w:p>
        </w:tc>
        <w:tc>
          <w:tcPr>
            <w:tcW w:w="2055" w:type="dxa"/>
          </w:tcPr>
          <w:p w:rsidR="00E618BF" w:rsidRPr="00BF25A4" w:rsidRDefault="00E618BF" w:rsidP="00E618B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Заместителю Главы Администрации городского округа Первоуральск  по проектной и организационной работе, сотрудник контрольно-организационного отдела Администрации городского округа Первоуральск (сотрудник МФЦ)</w:t>
            </w:r>
          </w:p>
          <w:p w:rsidR="00D05598" w:rsidRPr="00BF25A4" w:rsidRDefault="00D05598" w:rsidP="009D1C9B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:rsidR="00F754A6" w:rsidRPr="00BF25A4" w:rsidRDefault="00E618BF" w:rsidP="00F754A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2135" w:type="dxa"/>
          </w:tcPr>
          <w:p w:rsidR="00CE10C5" w:rsidRPr="00BF25A4" w:rsidRDefault="007E1474" w:rsidP="009D1C9B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ложения № 1, 2, 3</w:t>
            </w:r>
          </w:p>
        </w:tc>
      </w:tr>
      <w:tr w:rsidR="002E169B" w:rsidRPr="00BF25A4" w:rsidTr="00692C5B">
        <w:tc>
          <w:tcPr>
            <w:tcW w:w="527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78" w:type="dxa"/>
          </w:tcPr>
          <w:p w:rsidR="00D05598" w:rsidRPr="00BF25A4" w:rsidRDefault="00FD67B4" w:rsidP="00FD67B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3) подготовка и направление ответа заявителю </w:t>
            </w:r>
          </w:p>
        </w:tc>
        <w:tc>
          <w:tcPr>
            <w:tcW w:w="4003" w:type="dxa"/>
          </w:tcPr>
          <w:p w:rsidR="00FD67B4" w:rsidRPr="00BF25A4" w:rsidRDefault="00FD67B4" w:rsidP="00FD67B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1) Основанием для начала административной процедуры является резолюция руководителя об отказе или предоставлении запрашиваемых документов. </w:t>
            </w:r>
          </w:p>
          <w:p w:rsidR="00FD67B4" w:rsidRPr="00BF25A4" w:rsidRDefault="00FD67B4" w:rsidP="002D51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2) Работник контрольно-организационного отдела осуществляет в установленном порядке выявление архивных документов, необходимых для исполнения запроса. По результатам выявления готовится ответ заявителю на запрос (копии правовых актов, архивная выписка, ответ об отс</w:t>
            </w:r>
            <w:r w:rsidR="002D5145" w:rsidRPr="00BF25A4">
              <w:rPr>
                <w:rFonts w:ascii="Liberation Serif" w:hAnsi="Liberation Serif" w:cs="Times New Roman"/>
                <w:sz w:val="18"/>
                <w:szCs w:val="18"/>
              </w:rPr>
              <w:t>утствии запрашиваемых сведений)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  <w:p w:rsidR="00FD67B4" w:rsidRPr="00BF25A4" w:rsidRDefault="002D5145" w:rsidP="00FD67B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3) </w:t>
            </w:r>
            <w:r w:rsidR="00FD67B4" w:rsidRPr="00BF25A4">
              <w:rPr>
                <w:rFonts w:ascii="Liberation Serif" w:hAnsi="Liberation Serif" w:cs="Times New Roman"/>
                <w:sz w:val="18"/>
                <w:szCs w:val="18"/>
              </w:rPr>
              <w:t>При отсутствии результата в ходе исполн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ения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запроса</w:t>
            </w:r>
            <w:r w:rsidR="00FD67B4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составляется отрицательный ответ на бланке Администрации городского округа Первоуральск. В ответе излагается причина, по которой не представляется возможным выдать требуемую копию правового акта или архивную выписку. </w:t>
            </w:r>
          </w:p>
          <w:p w:rsidR="00FD67B4" w:rsidRPr="00BF25A4" w:rsidRDefault="002D5145" w:rsidP="00FD67B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4) </w:t>
            </w:r>
            <w:r w:rsidR="00FD67B4" w:rsidRPr="00BF25A4">
              <w:rPr>
                <w:rFonts w:ascii="Liberation Serif" w:hAnsi="Liberation Serif" w:cs="Times New Roman"/>
                <w:sz w:val="18"/>
                <w:szCs w:val="18"/>
              </w:rPr>
              <w:t>Архивная выписка и копия правового акта оформляются на государственном языке Российской Федерации.</w:t>
            </w:r>
          </w:p>
          <w:p w:rsidR="00FD67B4" w:rsidRPr="00BF25A4" w:rsidRDefault="002D5145" w:rsidP="00FD67B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5) </w:t>
            </w:r>
            <w:r w:rsidR="00FD67B4" w:rsidRPr="00BF25A4">
              <w:rPr>
                <w:rFonts w:ascii="Liberation Serif" w:hAnsi="Liberation Serif" w:cs="Times New Roman"/>
                <w:sz w:val="18"/>
                <w:szCs w:val="18"/>
              </w:rPr>
              <w:t>Архивная выписка и копия правового акта предоставляются в форме документа на бумажном носителе лично заявителю или почтовым отправлением по выбору заявителя.</w:t>
            </w:r>
          </w:p>
          <w:p w:rsidR="00FD67B4" w:rsidRPr="00BF25A4" w:rsidRDefault="002D5145" w:rsidP="00FD67B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6) </w:t>
            </w:r>
            <w:r w:rsidR="00FD67B4" w:rsidRPr="00BF25A4">
              <w:rPr>
                <w:rFonts w:ascii="Liberation Serif" w:hAnsi="Liberation Serif" w:cs="Times New Roman"/>
                <w:sz w:val="18"/>
                <w:szCs w:val="18"/>
              </w:rPr>
              <w:t>Архивная выписка и копия правового акта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. Получатель архивной выписки или копии расписывается на запросе, указывая дату их получения.</w:t>
            </w:r>
          </w:p>
          <w:p w:rsidR="002D5145" w:rsidRPr="00BF25A4" w:rsidRDefault="002D5145" w:rsidP="002D51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7) </w:t>
            </w:r>
            <w:r w:rsidR="00FD67B4" w:rsidRPr="00BF25A4">
              <w:rPr>
                <w:rFonts w:ascii="Liberation Serif" w:hAnsi="Liberation Serif" w:cs="Times New Roman"/>
                <w:sz w:val="18"/>
                <w:szCs w:val="18"/>
              </w:rPr>
              <w:t>Результатом административной процедуры является направление ответа заявителю. Рассмотрение запроса заявителя считается законченным, если дан ответ по существу запроса, по нему приняты необходимые меры, заявитель проинформирован о результатах рассмотрения</w:t>
            </w:r>
          </w:p>
          <w:p w:rsidR="00D05598" w:rsidRPr="00BF25A4" w:rsidRDefault="002D5145" w:rsidP="002D51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8)</w:t>
            </w:r>
            <w:r w:rsidR="00FD67B4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Сведения о выполнении административной процедуры фиксируются в системе электронного документооборота Правительства Свердловской области.</w:t>
            </w:r>
          </w:p>
        </w:tc>
        <w:tc>
          <w:tcPr>
            <w:tcW w:w="1809" w:type="dxa"/>
          </w:tcPr>
          <w:p w:rsidR="00D05598" w:rsidRPr="00BF25A4" w:rsidRDefault="00FD67B4" w:rsidP="00F754A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Style w:val="a7"/>
                <w:rFonts w:ascii="Liberation Serif" w:eastAsiaTheme="minorHAnsi" w:hAnsi="Liberation Serif"/>
                <w:b w:val="0"/>
                <w:sz w:val="18"/>
                <w:szCs w:val="18"/>
              </w:rPr>
              <w:lastRenderedPageBreak/>
              <w:t>Срок исполнения запроса - 14 дней со дня его регистрации запроса</w:t>
            </w:r>
          </w:p>
        </w:tc>
        <w:tc>
          <w:tcPr>
            <w:tcW w:w="2055" w:type="dxa"/>
          </w:tcPr>
          <w:p w:rsidR="00FD67B4" w:rsidRPr="00BF25A4" w:rsidRDefault="00FD67B4" w:rsidP="00FD67B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Сотрудник контрольно-организационного отдела Администрации городского округа Первоуральск (сотрудник МФЦ)</w:t>
            </w:r>
          </w:p>
          <w:p w:rsidR="00D05598" w:rsidRPr="00BF25A4" w:rsidRDefault="00D05598" w:rsidP="00F754A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:rsidR="00F754A6" w:rsidRPr="00BF25A4" w:rsidRDefault="00FD67B4" w:rsidP="00F754A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документационное обеспечение, технологическое обеспечение</w:t>
            </w:r>
          </w:p>
        </w:tc>
        <w:tc>
          <w:tcPr>
            <w:tcW w:w="2135" w:type="dxa"/>
          </w:tcPr>
          <w:p w:rsidR="00D05598" w:rsidRPr="00BF25A4" w:rsidRDefault="00213157" w:rsidP="007C59CC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Приложение № 7, 9</w:t>
            </w:r>
          </w:p>
        </w:tc>
      </w:tr>
    </w:tbl>
    <w:p w:rsidR="001A1629" w:rsidRPr="00BF25A4" w:rsidRDefault="001A1629" w:rsidP="001A1629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692C5B" w:rsidRPr="00BF25A4" w:rsidRDefault="00692C5B" w:rsidP="001A1629">
      <w:pPr>
        <w:spacing w:after="0" w:line="240" w:lineRule="auto"/>
        <w:jc w:val="center"/>
        <w:rPr>
          <w:rFonts w:ascii="Liberation Serif" w:hAnsi="Liberation Serif" w:cs="Times New Roman"/>
          <w:sz w:val="18"/>
          <w:szCs w:val="18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3A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8E" w:rsidRDefault="003A488E" w:rsidP="003A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A4" w:rsidRDefault="00BF25A4" w:rsidP="003A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A4" w:rsidRDefault="00BF25A4" w:rsidP="003A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A4" w:rsidRDefault="00BF25A4" w:rsidP="003A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BF25A4" w:rsidRDefault="00D05598" w:rsidP="00D05598">
      <w:pPr>
        <w:jc w:val="center"/>
        <w:rPr>
          <w:rFonts w:ascii="Liberation Serif" w:hAnsi="Liberation Serif" w:cs="Times New Roman"/>
          <w:sz w:val="24"/>
          <w:szCs w:val="24"/>
        </w:rPr>
      </w:pPr>
      <w:r w:rsidRPr="00BF25A4">
        <w:rPr>
          <w:rFonts w:ascii="Liberation Serif" w:hAnsi="Liberation Serif" w:cs="Times New Roman"/>
          <w:sz w:val="24"/>
          <w:szCs w:val="24"/>
        </w:rPr>
        <w:t>Раздел 8. Особен</w:t>
      </w:r>
      <w:r w:rsidR="00CE4D21" w:rsidRPr="00BF25A4">
        <w:rPr>
          <w:rFonts w:ascii="Liberation Serif" w:hAnsi="Liberation Serif" w:cs="Times New Roman"/>
          <w:sz w:val="24"/>
          <w:szCs w:val="24"/>
        </w:rPr>
        <w:t>ности предоставления услуги</w:t>
      </w:r>
      <w:r w:rsidRPr="00BF25A4">
        <w:rPr>
          <w:rFonts w:ascii="Liberation Serif" w:hAnsi="Liberation Serif" w:cs="Times New Roman"/>
          <w:sz w:val="24"/>
          <w:szCs w:val="24"/>
        </w:rPr>
        <w:t xml:space="preserve"> </w:t>
      </w:r>
      <w:r w:rsidR="002C243A" w:rsidRPr="00BF25A4">
        <w:rPr>
          <w:rFonts w:ascii="Liberation Serif" w:hAnsi="Liberation Serif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BF25A4" w:rsidTr="00692C5B"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Способ 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формирования </w:t>
            </w:r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запроса 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>оса о предоставлении услуги</w:t>
            </w: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предоставления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Способ оплаты государственной пошлины за предоставление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 услуги</w:t>
            </w: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Способ подачи жалобы на нарушение по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>рядка предоставления услуги</w:t>
            </w: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CE4D21" w:rsidRPr="00BF25A4">
              <w:rPr>
                <w:rFonts w:ascii="Liberation Serif" w:hAnsi="Liberation Serif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BF25A4" w:rsidTr="00B5190F"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BF25A4" w:rsidRDefault="00D05598" w:rsidP="00B5190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BF25A4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</w:tr>
      <w:tr w:rsidR="00D05598" w:rsidRPr="00BF25A4" w:rsidTr="00692C5B">
        <w:tc>
          <w:tcPr>
            <w:tcW w:w="2193" w:type="dxa"/>
          </w:tcPr>
          <w:p w:rsidR="009A78A1" w:rsidRPr="00BF25A4" w:rsidRDefault="009A78A1" w:rsidP="009A78A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1) Информирование заявителей о порядке предоставления муниципальной услуги осуществляется непосредственно работниками контрольно-организационного отдела при личном или письменном обращении заявителя, а так 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.</w:t>
            </w:r>
          </w:p>
          <w:p w:rsidR="00C13C57" w:rsidRPr="00BF25A4" w:rsidRDefault="009A78A1" w:rsidP="009A78A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2) Информация о месте нахождения, графиках (режиме) работы, номерах контактных телефонов, адресах электронной, информация о порядке предоставления муниципальной услуги, размещена на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фициальном сайте городского округа Первоуральск (www.prvadm/</w:t>
            </w:r>
            <w:proofErr w:type="spellStart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ru</w:t>
            </w:r>
            <w:proofErr w:type="spell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), на официальном сайте многофункционального центра предоставления государственных и муниципальных услуг (www.mfc66.ru) и информационных стендах Администрации городского округа Первоуральск, а также предоставляется непосредственно работниками контрольно-организационного отдела при личном приеме, а</w:t>
            </w:r>
            <w:proofErr w:type="gramEnd"/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также по телефону.</w:t>
            </w:r>
          </w:p>
        </w:tc>
        <w:tc>
          <w:tcPr>
            <w:tcW w:w="2193" w:type="dxa"/>
            <w:shd w:val="clear" w:color="auto" w:fill="auto"/>
          </w:tcPr>
          <w:p w:rsidR="00D05598" w:rsidRPr="00BF25A4" w:rsidRDefault="00813C57" w:rsidP="00AC2689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Н</w:t>
            </w:r>
            <w:r w:rsidR="00AC2689" w:rsidRPr="00BF25A4">
              <w:rPr>
                <w:rFonts w:ascii="Liberation Serif" w:hAnsi="Liberation Serif" w:cs="Times New Roman"/>
                <w:sz w:val="18"/>
                <w:szCs w:val="18"/>
              </w:rPr>
              <w:t>ет</w:t>
            </w:r>
          </w:p>
          <w:p w:rsidR="00813C57" w:rsidRPr="00BF25A4" w:rsidRDefault="00813C57" w:rsidP="00AC2689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813C57" w:rsidRPr="00BF25A4" w:rsidRDefault="00131AD4" w:rsidP="00692C5B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</w:t>
            </w:r>
            <w:r w:rsidR="00813C57"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813C57" w:rsidRPr="00BF25A4" w:rsidRDefault="00813C57" w:rsidP="00692C5B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proofErr w:type="spellStart"/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6.</w:t>
            </w:r>
            <w:proofErr w:type="spellStart"/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813C57" w:rsidRPr="00BF25A4" w:rsidRDefault="00D37BE1" w:rsidP="00692C5B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2. </w:t>
            </w:r>
            <w:r w:rsidR="00813C57" w:rsidRPr="00BF25A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  <w:p w:rsidR="00813C57" w:rsidRPr="00BF25A4" w:rsidRDefault="00813C57" w:rsidP="00AC2689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D05598" w:rsidRPr="00BF25A4" w:rsidRDefault="00AC2689" w:rsidP="00AC2689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D05598" w:rsidRPr="00BF25A4" w:rsidRDefault="00AC2689" w:rsidP="00EB1BA1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требуется предоставление заявителем документов на б</w:t>
            </w:r>
            <w:r w:rsidR="00EB1BA1"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умажном носителе 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D05598" w:rsidRPr="00BF25A4" w:rsidRDefault="00D37BE1" w:rsidP="00AC2689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</w:tcPr>
          <w:p w:rsidR="00BD3A13" w:rsidRPr="00BF25A4" w:rsidRDefault="00BD3A13" w:rsidP="00BD3A13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E0473" w:rsidRPr="00BF25A4">
              <w:rPr>
                <w:rFonts w:ascii="Liberation Serif" w:hAnsi="Liberation Serif" w:cs="Times New Roman"/>
                <w:sz w:val="18"/>
                <w:szCs w:val="18"/>
              </w:rPr>
              <w:t>городского округа Первоуральск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 в информационно-телекоммуникационной сети «Интернет» </w:t>
            </w:r>
            <w:r w:rsidR="00BB11C5" w:rsidRPr="00BF25A4">
              <w:rPr>
                <w:rFonts w:ascii="Liberation Serif" w:hAnsi="Liberation Serif" w:cs="Times New Roman"/>
                <w:sz w:val="18"/>
                <w:szCs w:val="18"/>
              </w:rPr>
              <w:t>https://prvadm.ru/</w:t>
            </w: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D05598" w:rsidRPr="00BF25A4" w:rsidRDefault="00BD3A13" w:rsidP="00BD3A13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 xml:space="preserve">по электронной почте: </w:t>
            </w:r>
            <w:proofErr w:type="spellStart"/>
            <w:r w:rsidR="001E0473" w:rsidRPr="00BF25A4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prvadm</w:t>
            </w:r>
            <w:proofErr w:type="spellEnd"/>
            <w:r w:rsidR="001E0473" w:rsidRPr="00BF25A4">
              <w:rPr>
                <w:rFonts w:ascii="Liberation Serif" w:hAnsi="Liberation Serif" w:cs="Times New Roman"/>
                <w:sz w:val="18"/>
                <w:szCs w:val="18"/>
              </w:rPr>
              <w:t>@</w:t>
            </w:r>
            <w:proofErr w:type="spellStart"/>
            <w:r w:rsidR="001E0473" w:rsidRPr="00BF25A4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prvadm</w:t>
            </w:r>
            <w:proofErr w:type="spellEnd"/>
            <w:r w:rsidR="001E0473" w:rsidRPr="00BF25A4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  <w:proofErr w:type="spellStart"/>
            <w:r w:rsidR="001E0473" w:rsidRPr="00BF25A4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194" w:type="dxa"/>
          </w:tcPr>
          <w:p w:rsidR="00EB1BA1" w:rsidRPr="00BF25A4" w:rsidRDefault="00EB1BA1" w:rsidP="00BD3A13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F25A4">
              <w:rPr>
                <w:rFonts w:ascii="Liberation Serif" w:hAnsi="Liberation Serif" w:cs="Times New Roman"/>
                <w:sz w:val="18"/>
                <w:szCs w:val="18"/>
              </w:rPr>
              <w:t>Жалоба подается Главе городского округа Первоуральск заявителем, либо его уполномоченным представителем в письменной форме, в том числе при личном приеме заявителя, либо его уполномоченного представителя или в электронном виде.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4362" w:rsidRPr="00054362" w:rsidRDefault="00054362" w:rsidP="00054362">
      <w:pPr>
        <w:ind w:firstLine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е городского округа Первоуральск</w:t>
      </w:r>
    </w:p>
    <w:p w:rsidR="00054362" w:rsidRPr="00054362" w:rsidRDefault="00054362" w:rsidP="00054362">
      <w:pPr>
        <w:spacing w:after="0" w:line="240" w:lineRule="auto"/>
        <w:ind w:firstLine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ind w:firstLine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____________</w:t>
      </w:r>
    </w:p>
    <w:p w:rsidR="00054362" w:rsidRPr="00054362" w:rsidRDefault="00054362" w:rsidP="00054362">
      <w:pPr>
        <w:spacing w:after="0" w:line="240" w:lineRule="auto"/>
        <w:ind w:firstLine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>(Ф.И.О.)</w:t>
      </w:r>
    </w:p>
    <w:p w:rsidR="00054362" w:rsidRPr="00054362" w:rsidRDefault="00054362" w:rsidP="00054362">
      <w:pPr>
        <w:spacing w:after="0" w:line="240" w:lineRule="auto"/>
        <w:ind w:firstLine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_______________________</w:t>
      </w:r>
    </w:p>
    <w:p w:rsidR="00054362" w:rsidRPr="00054362" w:rsidRDefault="00054362" w:rsidP="00054362">
      <w:pPr>
        <w:spacing w:after="0" w:line="240" w:lineRule="auto"/>
        <w:ind w:firstLine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</w:t>
      </w:r>
    </w:p>
    <w:p w:rsidR="00054362" w:rsidRPr="00054362" w:rsidRDefault="00054362" w:rsidP="00054362">
      <w:pPr>
        <w:spacing w:after="0" w:line="240" w:lineRule="auto"/>
        <w:ind w:firstLine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</w:p>
    <w:p w:rsidR="00054362" w:rsidRPr="00054362" w:rsidRDefault="00054362" w:rsidP="00054362">
      <w:pPr>
        <w:spacing w:after="0" w:line="240" w:lineRule="auto"/>
        <w:ind w:firstLine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</w:t>
      </w: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</w:t>
      </w:r>
    </w:p>
    <w:p w:rsidR="00054362" w:rsidRPr="00054362" w:rsidRDefault="00054362" w:rsidP="00054362">
      <w:pPr>
        <w:spacing w:after="0" w:line="240" w:lineRule="auto"/>
        <w:ind w:firstLine="450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</w:p>
    <w:p w:rsidR="00054362" w:rsidRPr="00054362" w:rsidRDefault="00054362" w:rsidP="0005436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Прошу предоставить заверенную копию ______________________________ 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Первоуральск______________________________________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(дата, регистрационный номер, наименование документа)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5436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______________________________________________________________</w:t>
      </w:r>
    </w:p>
    <w:p w:rsidR="00054362" w:rsidRPr="00054362" w:rsidRDefault="00054362" w:rsidP="0005436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>(цель получения копии, причина (кража, утрата, пожар и т.д.)</w:t>
      </w:r>
      <w:proofErr w:type="gramEnd"/>
    </w:p>
    <w:p w:rsidR="00054362" w:rsidRPr="00054362" w:rsidRDefault="00054362" w:rsidP="0005436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                               ____________________________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>(подпись заявителя или представителя)                                             (Ф.И.О. заявителя)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«_____» ____________ 20___ г.</w:t>
      </w:r>
    </w:p>
    <w:p w:rsidR="00054362" w:rsidRPr="00054362" w:rsidRDefault="00054362" w:rsidP="00054362">
      <w:pPr>
        <w:spacing w:after="0" w:line="240" w:lineRule="auto"/>
        <w:ind w:left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ind w:left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ind w:left="4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54362" w:rsidRPr="00054362" w:rsidRDefault="00054362" w:rsidP="0005436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веренная копия _____________________________________________ получена на руки.</w:t>
      </w:r>
    </w:p>
    <w:p w:rsidR="00054362" w:rsidRPr="00054362" w:rsidRDefault="00054362" w:rsidP="0005436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                               ____________________________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>(подпись заявителя или представителя)                                             (Ф.И.О. заявителя)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54362" w:rsidRPr="00054362" w:rsidRDefault="00054362" w:rsidP="000543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3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«_____» ____________ 20___ г.</w:t>
      </w:r>
    </w:p>
    <w:p w:rsidR="007813CE" w:rsidRDefault="007813CE" w:rsidP="00054362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B584D" w:rsidRPr="006B584D" w:rsidRDefault="006B584D" w:rsidP="006B584D">
      <w:pPr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городского округа Первоуральск</w:t>
      </w:r>
    </w:p>
    <w:p w:rsidR="006B584D" w:rsidRPr="006B584D" w:rsidRDefault="006B584D" w:rsidP="006B584D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6B584D" w:rsidRPr="006B584D" w:rsidRDefault="006B584D" w:rsidP="006B584D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B584D">
        <w:rPr>
          <w:rFonts w:ascii="Times New Roman" w:eastAsia="Times New Roman" w:hAnsi="Times New Roman" w:cs="Times New Roman"/>
          <w:sz w:val="20"/>
          <w:szCs w:val="20"/>
          <w:lang w:eastAsia="ru-RU"/>
        </w:rPr>
        <w:t>( ФИО, должность)</w:t>
      </w:r>
    </w:p>
    <w:p w:rsidR="006B584D" w:rsidRPr="006B584D" w:rsidRDefault="006B584D" w:rsidP="006B584D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84D" w:rsidRPr="006B584D" w:rsidRDefault="006B584D" w:rsidP="006B584D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58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6B584D" w:rsidRPr="006B584D" w:rsidRDefault="006B584D" w:rsidP="006B584D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B584D" w:rsidRPr="006B584D" w:rsidRDefault="006B584D" w:rsidP="006B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ая записка</w:t>
      </w:r>
    </w:p>
    <w:p w:rsidR="006B584D" w:rsidRPr="006B584D" w:rsidRDefault="006B584D" w:rsidP="006B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предоставить заверенную копию__________________________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ервоуральск______________________________________ 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584D" w:rsidRPr="006B584D" w:rsidRDefault="006B584D" w:rsidP="006B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регистрационный номер, наименование документа)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связи) ______________________________________________________</w:t>
      </w:r>
    </w:p>
    <w:p w:rsidR="006B584D" w:rsidRPr="006B584D" w:rsidRDefault="006B584D" w:rsidP="006B5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цель получения копии, причина</w:t>
      </w:r>
      <w:proofErr w:type="gramStart"/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__________________   ______________________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занимаемая должность)                     (подпись)                                   (Ф.И.О.)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 20___ г.</w:t>
      </w:r>
    </w:p>
    <w:p w:rsidR="006B584D" w:rsidRPr="006B584D" w:rsidRDefault="006B584D" w:rsidP="006B584D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копия _____________________________________________ получена на руки</w:t>
      </w:r>
    </w:p>
    <w:p w:rsidR="006B584D" w:rsidRPr="006B584D" w:rsidRDefault="006B584D" w:rsidP="006B584D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__________________   ______________________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занимаемая должность)                     (подпись)                                   (Ф.И.О.)</w:t>
      </w: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4D" w:rsidRPr="006B584D" w:rsidRDefault="006B584D" w:rsidP="006B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96556E" w:rsidRDefault="006B584D" w:rsidP="00965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4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 20___ г.</w:t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7C7" w:rsidRPr="00F457C7" w:rsidRDefault="007813CE" w:rsidP="00F457C7">
      <w:pPr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45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457C7"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городского округа  Первоуральск</w:t>
      </w:r>
    </w:p>
    <w:p w:rsidR="00F457C7" w:rsidRPr="00F457C7" w:rsidRDefault="00F457C7" w:rsidP="00F457C7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F457C7" w:rsidRPr="00F457C7" w:rsidRDefault="00F457C7" w:rsidP="00F457C7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7C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457C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457C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457C7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организации)</w:t>
      </w:r>
    </w:p>
    <w:p w:rsidR="00F457C7" w:rsidRPr="00F457C7" w:rsidRDefault="00F457C7" w:rsidP="00F457C7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</w:t>
      </w:r>
    </w:p>
    <w:p w:rsidR="00F457C7" w:rsidRPr="00F457C7" w:rsidRDefault="00F457C7" w:rsidP="00F457C7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__________</w:t>
      </w:r>
    </w:p>
    <w:p w:rsidR="00F457C7" w:rsidRPr="00F457C7" w:rsidRDefault="00F457C7" w:rsidP="00F4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457C7" w:rsidRPr="00F457C7" w:rsidRDefault="00F457C7" w:rsidP="00F4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предоставить заверенную копию__________________________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воуральск_____________________________________ __________________________________________________________________</w:t>
      </w:r>
    </w:p>
    <w:p w:rsidR="00F457C7" w:rsidRPr="00F457C7" w:rsidRDefault="00F457C7" w:rsidP="00F4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регистрационный номер, наименование документа)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связи) ______________________________________________________</w:t>
      </w:r>
    </w:p>
    <w:p w:rsidR="00F457C7" w:rsidRPr="00F457C7" w:rsidRDefault="00F457C7" w:rsidP="00F4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 получения копии, причина (кража, утрата, пожар и т.д.)</w:t>
      </w:r>
      <w:proofErr w:type="gramEnd"/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__________________   ______________________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занимаемая должность)                     (подпись)                                   (Ф.И.О.)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 20___ г.</w:t>
      </w:r>
    </w:p>
    <w:p w:rsidR="00F457C7" w:rsidRPr="00F457C7" w:rsidRDefault="00F457C7" w:rsidP="00F457C7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копия _____________________________________________ получена на руки</w:t>
      </w:r>
    </w:p>
    <w:p w:rsidR="00F457C7" w:rsidRPr="00F457C7" w:rsidRDefault="00F457C7" w:rsidP="00F457C7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__________________   ______________________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занимаемая должность)                     (подпись)                                   (Ф.И.О.)</w:t>
      </w: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Pr="00F457C7" w:rsidRDefault="00F457C7" w:rsidP="00F4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7C7" w:rsidRDefault="00F457C7" w:rsidP="00F45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7C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 20___ г.</w:t>
      </w:r>
    </w:p>
    <w:p w:rsidR="00B970E4" w:rsidRPr="00F457C7" w:rsidRDefault="00B970E4" w:rsidP="00F457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D95217" w:rsidRPr="00D95217" w:rsidRDefault="00D95217" w:rsidP="00F457C7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0E4" w:rsidRDefault="00B970E4" w:rsidP="00B970E4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89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E4" w:rsidRDefault="00B970E4" w:rsidP="00B970E4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45" w:rsidRDefault="00F76245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45" w:rsidRPr="00610086" w:rsidRDefault="00F76245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61008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F25A4" w:rsidRPr="0061008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10086">
        <w:rPr>
          <w:rFonts w:ascii="Times New Roman" w:hAnsi="Times New Roman" w:cs="Times New Roman"/>
          <w:b/>
          <w:sz w:val="28"/>
          <w:szCs w:val="28"/>
        </w:rPr>
        <w:t>5</w:t>
      </w: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45" w:rsidRDefault="00F76245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45" w:rsidRDefault="00F76245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245">
        <w:rPr>
          <w:noProof/>
          <w:lang w:eastAsia="ru-RU"/>
        </w:rPr>
        <w:drawing>
          <wp:inline distT="0" distB="0" distL="0" distR="0">
            <wp:extent cx="5436870" cy="6967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69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245" w:rsidRPr="00610086" w:rsidRDefault="00F76245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61008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10086" w:rsidRPr="0061008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610086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F76245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271" cy="79711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DED" w:rsidRDefault="00430DED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0507E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507E6" w:rsidRPr="000507E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507E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3235" cy="790160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39" cy="79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539" cy="810039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44" cy="81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A1D" w:rsidRDefault="00983A1D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A1D" w:rsidRPr="00983A1D" w:rsidRDefault="00A6646A" w:rsidP="00983A1D">
      <w:pPr>
        <w:keepNext/>
        <w:framePr w:w="3946" w:h="2013" w:hSpace="181" w:wrap="around" w:vAnchor="page" w:hAnchor="page" w:x="1419" w:y="1265" w:anchorLock="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983A1D" w:rsidRPr="0098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МИНИСТРАЦИЯ</w:t>
      </w:r>
    </w:p>
    <w:p w:rsidR="00983A1D" w:rsidRPr="00983A1D" w:rsidRDefault="00983A1D" w:rsidP="00983A1D">
      <w:pPr>
        <w:keepNext/>
        <w:framePr w:w="3946" w:h="2013" w:hSpace="181" w:wrap="around" w:vAnchor="page" w:hAnchor="page" w:x="1419" w:y="1265" w:anchorLock="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</w:p>
    <w:p w:rsidR="00983A1D" w:rsidRPr="00983A1D" w:rsidRDefault="00983A1D" w:rsidP="00983A1D">
      <w:pPr>
        <w:keepNext/>
        <w:framePr w:w="3946" w:h="2013" w:hSpace="181" w:wrap="around" w:vAnchor="page" w:hAnchor="page" w:x="1419" w:y="1265" w:anchorLock="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ВОУРАЛЬСК </w:t>
      </w:r>
    </w:p>
    <w:p w:rsidR="00983A1D" w:rsidRPr="00983A1D" w:rsidRDefault="00983A1D" w:rsidP="00983A1D">
      <w:pPr>
        <w:framePr w:w="3946" w:h="2013" w:hSpace="181" w:wrap="around" w:vAnchor="page" w:hAnchor="page" w:x="1419" w:y="1265" w:anchorLock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983A1D" w:rsidRPr="00983A1D" w:rsidRDefault="00983A1D" w:rsidP="00983A1D">
      <w:pPr>
        <w:framePr w:w="3946" w:h="2013" w:hSpace="181" w:wrap="around" w:vAnchor="page" w:hAnchor="page" w:x="1419" w:y="1265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83A1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623109, г. Первоуральск Свердловской области, </w:t>
      </w:r>
    </w:p>
    <w:p w:rsidR="00983A1D" w:rsidRPr="00983A1D" w:rsidRDefault="00983A1D" w:rsidP="00983A1D">
      <w:pPr>
        <w:framePr w:w="3946" w:h="2013" w:hSpace="181" w:wrap="around" w:vAnchor="page" w:hAnchor="page" w:x="1419" w:y="1265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83A1D">
        <w:rPr>
          <w:rFonts w:ascii="Times New Roman" w:eastAsia="Times New Roman" w:hAnsi="Times New Roman" w:cs="Times New Roman"/>
          <w:sz w:val="16"/>
          <w:szCs w:val="20"/>
          <w:lang w:eastAsia="ru-RU"/>
        </w:rPr>
        <w:t>ул. Ватутина 41</w:t>
      </w:r>
    </w:p>
    <w:p w:rsidR="00983A1D" w:rsidRPr="00983A1D" w:rsidRDefault="00983A1D" w:rsidP="00983A1D">
      <w:pPr>
        <w:framePr w:w="3946" w:h="2013" w:hSpace="181" w:wrap="around" w:vAnchor="page" w:hAnchor="page" w:x="1419" w:y="1265" w:anchorLock="1"/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83A1D">
        <w:rPr>
          <w:rFonts w:ascii="Times New Roman" w:eastAsia="Times New Roman" w:hAnsi="Times New Roman" w:cs="Times New Roman"/>
          <w:sz w:val="16"/>
          <w:szCs w:val="20"/>
          <w:lang w:eastAsia="ru-RU"/>
        </w:rPr>
        <w:t>тел /факс: (3439) 64-96-85,</w:t>
      </w:r>
    </w:p>
    <w:p w:rsidR="00983A1D" w:rsidRPr="00983A1D" w:rsidRDefault="00983A1D" w:rsidP="00983A1D">
      <w:pPr>
        <w:framePr w:w="3946" w:h="2013" w:hSpace="181" w:wrap="around" w:vAnchor="page" w:hAnchor="page" w:x="1419" w:y="1265" w:anchorLock="1"/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83A1D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Email</w:t>
      </w:r>
      <w:r w:rsidRPr="00983A1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: </w:t>
      </w:r>
      <w:proofErr w:type="spellStart"/>
      <w:r w:rsidRPr="00983A1D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prvadm</w:t>
      </w:r>
      <w:proofErr w:type="spellEnd"/>
      <w:r w:rsidRPr="00983A1D">
        <w:rPr>
          <w:rFonts w:ascii="Times New Roman" w:eastAsia="Times New Roman" w:hAnsi="Times New Roman" w:cs="Times New Roman"/>
          <w:sz w:val="16"/>
          <w:szCs w:val="20"/>
          <w:lang w:eastAsia="ru-RU"/>
        </w:rPr>
        <w:t>@</w:t>
      </w:r>
      <w:proofErr w:type="spellStart"/>
      <w:r w:rsidRPr="00983A1D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prvadm</w:t>
      </w:r>
      <w:proofErr w:type="spellEnd"/>
      <w:r w:rsidRPr="00983A1D"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  <w:proofErr w:type="spellStart"/>
      <w:r w:rsidRPr="00983A1D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ru</w:t>
      </w:r>
      <w:proofErr w:type="spellEnd"/>
    </w:p>
    <w:p w:rsidR="00983A1D" w:rsidRPr="00983A1D" w:rsidRDefault="00983A1D" w:rsidP="00983A1D">
      <w:pPr>
        <w:framePr w:w="3946" w:h="2013" w:hSpace="181" w:wrap="around" w:vAnchor="page" w:hAnchor="page" w:x="1419" w:y="1265" w:anchorLock="1"/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83A1D">
        <w:rPr>
          <w:rFonts w:ascii="Times New Roman" w:eastAsia="Times New Roman" w:hAnsi="Times New Roman" w:cs="Times New Roman"/>
          <w:sz w:val="16"/>
          <w:szCs w:val="20"/>
          <w:lang w:eastAsia="ru-RU"/>
        </w:rPr>
        <w:t>ОКПО 04042053  ОГРН 1036601476922</w:t>
      </w:r>
    </w:p>
    <w:p w:rsidR="00983A1D" w:rsidRPr="00983A1D" w:rsidRDefault="00983A1D" w:rsidP="00983A1D">
      <w:pPr>
        <w:framePr w:w="3946" w:h="2013" w:hSpace="181" w:wrap="around" w:vAnchor="page" w:hAnchor="page" w:x="1419" w:y="1265" w:anchorLock="1"/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83A1D">
        <w:rPr>
          <w:rFonts w:ascii="Times New Roman" w:eastAsia="Times New Roman" w:hAnsi="Times New Roman" w:cs="Times New Roman"/>
          <w:sz w:val="16"/>
          <w:szCs w:val="20"/>
          <w:lang w:eastAsia="ru-RU"/>
        </w:rPr>
        <w:t>ИНН 6625004730 / КПП 662501001</w:t>
      </w:r>
    </w:p>
    <w:p w:rsidR="00983A1D" w:rsidRPr="000507E6" w:rsidRDefault="008016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983A1D" w:rsidRPr="0005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ложение </w:t>
      </w:r>
      <w:r w:rsidR="000507E6" w:rsidRPr="0005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№ </w:t>
      </w:r>
      <w:r w:rsidR="00983A1D" w:rsidRPr="0005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</w:t>
      </w: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23100, </w:t>
      </w: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вердловская область, </w:t>
      </w: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proofErr w:type="gramStart"/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.П</w:t>
      </w:r>
      <w:proofErr w:type="gramEnd"/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ервоуральск</w:t>
      </w:r>
      <w:proofErr w:type="spellEnd"/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3A1D" w:rsidRPr="00983A1D" w:rsidRDefault="00983A1D" w:rsidP="00983A1D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1D" w:rsidRPr="00983A1D" w:rsidRDefault="00983A1D" w:rsidP="009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80235</wp:posOffset>
            </wp:positionH>
            <wp:positionV relativeFrom="page">
              <wp:posOffset>231140</wp:posOffset>
            </wp:positionV>
            <wp:extent cx="495300" cy="571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A1D" w:rsidRPr="00983A1D" w:rsidRDefault="00983A1D" w:rsidP="00983A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83A1D" w:rsidRPr="00983A1D" w:rsidRDefault="00983A1D" w:rsidP="00983A1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Уважаемый _________________________!</w:t>
      </w:r>
    </w:p>
    <w:p w:rsidR="00983A1D" w:rsidRPr="00983A1D" w:rsidRDefault="00983A1D" w:rsidP="00983A1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27"/>
        <w:gridCol w:w="282"/>
        <w:gridCol w:w="34"/>
        <w:gridCol w:w="284"/>
        <w:gridCol w:w="1275"/>
      </w:tblGrid>
      <w:tr w:rsidR="00983A1D" w:rsidRPr="00983A1D" w:rsidTr="00983A1D">
        <w:trPr>
          <w:trHeight w:hRule="exact" w:val="567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bottom"/>
          </w:tcPr>
          <w:p w:rsidR="00983A1D" w:rsidRPr="00983A1D" w:rsidRDefault="00983A1D" w:rsidP="00983A1D">
            <w:pPr>
              <w:framePr w:h="1247" w:hRule="exact" w:hSpace="181" w:wrap="around" w:vAnchor="page" w:hAnchor="page" w:x="1354" w:y="3425" w:anchorLock="1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vAlign w:val="bottom"/>
          </w:tcPr>
          <w:p w:rsidR="00983A1D" w:rsidRPr="00983A1D" w:rsidRDefault="00983A1D" w:rsidP="00983A1D">
            <w:pPr>
              <w:framePr w:h="1247" w:hRule="exact" w:hSpace="181" w:wrap="around" w:vAnchor="page" w:hAnchor="page" w:x="1354" w:y="3425" w:anchorLock="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A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983A1D" w:rsidRPr="00983A1D" w:rsidRDefault="00983A1D" w:rsidP="00983A1D">
            <w:pPr>
              <w:framePr w:h="1247" w:hRule="exact" w:hSpace="181" w:wrap="around" w:vAnchor="page" w:hAnchor="page" w:x="1354" w:y="3425" w:anchorLock="1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83A1D" w:rsidRPr="00983A1D" w:rsidTr="00983A1D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983A1D" w:rsidRPr="00983A1D" w:rsidRDefault="00983A1D" w:rsidP="00983A1D">
            <w:pPr>
              <w:framePr w:h="1247" w:hRule="exact" w:hSpace="181" w:wrap="around" w:vAnchor="page" w:hAnchor="page" w:x="1354" w:y="3425" w:anchorLock="1"/>
              <w:spacing w:after="0" w:line="240" w:lineRule="auto"/>
              <w:rPr>
                <w:rFonts w:ascii="Liberation Serif" w:eastAsia="Times New Roman" w:hAnsi="Liberation Serif" w:cs="Times New Roman"/>
                <w:color w:val="FFFFFF"/>
                <w:sz w:val="24"/>
                <w:szCs w:val="24"/>
                <w:lang w:eastAsia="ru-RU"/>
              </w:rPr>
            </w:pPr>
            <w:r w:rsidRPr="00983A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bottom"/>
          </w:tcPr>
          <w:p w:rsidR="00983A1D" w:rsidRPr="00983A1D" w:rsidRDefault="00983A1D" w:rsidP="00983A1D">
            <w:pPr>
              <w:framePr w:h="1247" w:hRule="exact" w:hSpace="181" w:wrap="around" w:vAnchor="page" w:hAnchor="page" w:x="1354" w:y="3425" w:anchorLock="1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gridSpan w:val="2"/>
            <w:vAlign w:val="bottom"/>
          </w:tcPr>
          <w:p w:rsidR="00983A1D" w:rsidRPr="00983A1D" w:rsidRDefault="00983A1D" w:rsidP="00983A1D">
            <w:pPr>
              <w:framePr w:h="1247" w:hRule="exact" w:hSpace="181" w:wrap="around" w:vAnchor="page" w:hAnchor="page" w:x="1354" w:y="3425" w:anchorLock="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A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59" w:type="dxa"/>
            <w:gridSpan w:val="2"/>
            <w:vAlign w:val="bottom"/>
          </w:tcPr>
          <w:p w:rsidR="00983A1D" w:rsidRPr="00983A1D" w:rsidRDefault="00983A1D" w:rsidP="00983A1D">
            <w:pPr>
              <w:framePr w:h="1247" w:hRule="exact" w:hSpace="181" w:wrap="around" w:vAnchor="page" w:hAnchor="page" w:x="1354" w:y="3425" w:anchorLock="1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3A1D" w:rsidRPr="00983A1D" w:rsidRDefault="007B5FD9" w:rsidP="00983A1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A1D">
        <w:rPr>
          <w:rFonts w:ascii="Liberation Serif" w:hAnsi="Liberation Serif" w:cs="Times New Roman"/>
          <w:sz w:val="24"/>
          <w:szCs w:val="24"/>
        </w:rPr>
        <w:t xml:space="preserve"> </w:t>
      </w:r>
      <w:r w:rsidR="00983A1D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сновании проведенного анализа заявления и документов, представленных Вами, в соответствии </w:t>
      </w:r>
      <w:r w:rsidR="001835E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</w:t>
      </w:r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</w:t>
      </w:r>
      <w:r w:rsid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влением Администрации</w:t>
      </w:r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</w:t>
      </w:r>
      <w:r w:rsid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рвоуральск</w:t>
      </w:r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</w:t>
      </w:r>
      <w:r w:rsidR="00983A1D" w:rsidRPr="001835E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№ ___________</w:t>
      </w:r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r w:rsidR="001835EB" w:rsidRPr="001835E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тверждении  Административного регламента предоставления муниципальной услуги «Выдача копий правовых актов Администрации городского округа Первоуральск, находящихся на оперативном хранении»</w:t>
      </w:r>
      <w:r w:rsidR="001835E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общаем</w:t>
      </w:r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а</w:t>
      </w:r>
      <w:r w:rsidR="001835EB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 отказе в предоставлении муниципальной услуги «</w:t>
      </w:r>
      <w:r w:rsidR="001835EB" w:rsidRPr="001835EB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дача копий правовых актов Администрации городского округа Первоуральск, находящихся на оперативном хранении</w:t>
      </w:r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» по следующей (следующим</w:t>
      </w:r>
      <w:proofErr w:type="gramEnd"/>
      <w:r w:rsidR="00983A1D"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причине (причинам): </w:t>
      </w:r>
    </w:p>
    <w:p w:rsidR="00983A1D" w:rsidRPr="00983A1D" w:rsidRDefault="00983A1D" w:rsidP="00983A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983A1D" w:rsidRPr="00983A1D" w:rsidRDefault="00983A1D" w:rsidP="00983A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A1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___________________________________________________________________________ </w:t>
      </w:r>
    </w:p>
    <w:p w:rsidR="00EE5086" w:rsidRPr="00983A1D" w:rsidRDefault="007B5FD9" w:rsidP="00B970E4">
      <w:pPr>
        <w:tabs>
          <w:tab w:val="left" w:pos="1780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83A1D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983A1D" w:rsidRPr="00983A1D" w:rsidRDefault="00983A1D" w:rsidP="00B970E4">
      <w:pPr>
        <w:tabs>
          <w:tab w:val="left" w:pos="1780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83A1D" w:rsidRDefault="00983A1D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A1D" w:rsidRDefault="00983A1D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46A" w:rsidRPr="00A6646A" w:rsidRDefault="00A6646A" w:rsidP="00A6646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646A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ститель Главы Администрации</w:t>
      </w:r>
    </w:p>
    <w:p w:rsidR="00A6646A" w:rsidRPr="00A6646A" w:rsidRDefault="00A6646A" w:rsidP="00A6646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646A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Первоуральск</w:t>
      </w:r>
    </w:p>
    <w:p w:rsidR="00A6646A" w:rsidRPr="00A6646A" w:rsidRDefault="00A6646A" w:rsidP="00A6646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646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оектной и организ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ционной работе            </w:t>
      </w:r>
      <w:r w:rsidRPr="00A6646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А.А.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Юдникова</w:t>
      </w:r>
      <w:proofErr w:type="spellEnd"/>
    </w:p>
    <w:p w:rsidR="00983A1D" w:rsidRDefault="00983A1D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A1D" w:rsidRDefault="00983A1D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FD9" w:rsidRDefault="007B5FD9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1F" w:rsidRDefault="003E0C1F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86" w:rsidRDefault="00EE508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E6" w:rsidRDefault="000507E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4CE" w:rsidRPr="00C104CE" w:rsidRDefault="00C104CE" w:rsidP="00C104CE">
      <w:pPr>
        <w:keepNext/>
        <w:framePr w:w="3946" w:h="2013" w:hSpace="181" w:wrap="around" w:vAnchor="page" w:hAnchor="page" w:x="1419" w:y="1265" w:anchorLock="1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АДМИНИСТРАЦИЯ</w:t>
      </w:r>
    </w:p>
    <w:p w:rsidR="00C104CE" w:rsidRPr="00C104CE" w:rsidRDefault="00C104CE" w:rsidP="00C104CE">
      <w:pPr>
        <w:keepNext/>
        <w:framePr w:w="3946" w:h="2013" w:hSpace="181" w:wrap="around" w:vAnchor="page" w:hAnchor="page" w:x="1419" w:y="1265" w:anchorLock="1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ГОРОДСКОГО ОКРУГА</w:t>
      </w:r>
    </w:p>
    <w:p w:rsidR="00C104CE" w:rsidRPr="00C104CE" w:rsidRDefault="00C104CE" w:rsidP="00C104CE">
      <w:pPr>
        <w:keepNext/>
        <w:framePr w:w="3946" w:h="2013" w:hSpace="181" w:wrap="around" w:vAnchor="page" w:hAnchor="page" w:x="1419" w:y="1265" w:anchorLock="1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ПЕРВОУРАЛЬСК </w:t>
      </w:r>
    </w:p>
    <w:p w:rsidR="00C104CE" w:rsidRPr="00C104CE" w:rsidRDefault="00C104CE" w:rsidP="00C104CE">
      <w:pPr>
        <w:framePr w:w="3946" w:h="2013" w:hSpace="181" w:wrap="around" w:vAnchor="page" w:hAnchor="page" w:x="1419" w:y="1265" w:anchorLock="1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" o:allowincell="f" strokeweight="4.5pt">
                <v:stroke linestyle="thinThick"/>
              </v:line>
            </w:pict>
          </mc:Fallback>
        </mc:AlternateContent>
      </w:r>
    </w:p>
    <w:p w:rsidR="00C104CE" w:rsidRPr="00C104CE" w:rsidRDefault="00C104CE" w:rsidP="00C104CE">
      <w:pPr>
        <w:framePr w:w="3946" w:h="2013" w:hSpace="181" w:wrap="around" w:vAnchor="page" w:hAnchor="page" w:x="1419" w:y="1265" w:anchorLock="1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sz w:val="16"/>
          <w:szCs w:val="20"/>
          <w:lang w:eastAsia="ru-RU"/>
        </w:rPr>
        <w:t xml:space="preserve">623109, г. Первоуральск Свердловской области, </w:t>
      </w:r>
    </w:p>
    <w:p w:rsidR="00C104CE" w:rsidRPr="00C104CE" w:rsidRDefault="00C104CE" w:rsidP="00C104CE">
      <w:pPr>
        <w:framePr w:w="3946" w:h="2013" w:hSpace="181" w:wrap="around" w:vAnchor="page" w:hAnchor="page" w:x="1419" w:y="1265" w:anchorLock="1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sz w:val="16"/>
          <w:szCs w:val="20"/>
          <w:lang w:eastAsia="ru-RU"/>
        </w:rPr>
        <w:t>ул. Ватутина 41</w:t>
      </w:r>
    </w:p>
    <w:p w:rsidR="00C104CE" w:rsidRPr="00C104CE" w:rsidRDefault="00C104CE" w:rsidP="00C104CE">
      <w:pPr>
        <w:framePr w:w="3946" w:h="2013" w:hSpace="181" w:wrap="around" w:vAnchor="page" w:hAnchor="page" w:x="1419" w:y="1265" w:anchorLock="1"/>
        <w:shd w:val="solid" w:color="FFFFFF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sz w:val="16"/>
          <w:szCs w:val="20"/>
          <w:lang w:eastAsia="ru-RU"/>
        </w:rPr>
        <w:t>тел /факс: (3439) 64-96-85,</w:t>
      </w:r>
    </w:p>
    <w:p w:rsidR="00C104CE" w:rsidRPr="00C104CE" w:rsidRDefault="00C104CE" w:rsidP="00C104CE">
      <w:pPr>
        <w:framePr w:w="3946" w:h="2013" w:hSpace="181" w:wrap="around" w:vAnchor="page" w:hAnchor="page" w:x="1419" w:y="1265" w:anchorLock="1"/>
        <w:shd w:val="solid" w:color="FFFFFF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sz w:val="16"/>
          <w:szCs w:val="20"/>
          <w:lang w:val="en-US" w:eastAsia="ru-RU"/>
        </w:rPr>
        <w:t>Email</w:t>
      </w:r>
      <w:r w:rsidRPr="00C104CE">
        <w:rPr>
          <w:rFonts w:ascii="Liberation Serif" w:eastAsia="Times New Roman" w:hAnsi="Liberation Serif" w:cs="Times New Roman"/>
          <w:sz w:val="16"/>
          <w:szCs w:val="20"/>
          <w:lang w:eastAsia="ru-RU"/>
        </w:rPr>
        <w:t xml:space="preserve">: </w:t>
      </w:r>
      <w:proofErr w:type="spellStart"/>
      <w:r w:rsidRPr="00C104CE">
        <w:rPr>
          <w:rFonts w:ascii="Liberation Serif" w:eastAsia="Times New Roman" w:hAnsi="Liberation Serif" w:cs="Times New Roman"/>
          <w:sz w:val="16"/>
          <w:szCs w:val="20"/>
          <w:lang w:val="en-US" w:eastAsia="ru-RU"/>
        </w:rPr>
        <w:t>prvadm</w:t>
      </w:r>
      <w:proofErr w:type="spellEnd"/>
      <w:r w:rsidRPr="00C104CE">
        <w:rPr>
          <w:rFonts w:ascii="Liberation Serif" w:eastAsia="Times New Roman" w:hAnsi="Liberation Serif" w:cs="Times New Roman"/>
          <w:sz w:val="16"/>
          <w:szCs w:val="20"/>
          <w:lang w:eastAsia="ru-RU"/>
        </w:rPr>
        <w:t>@</w:t>
      </w:r>
      <w:proofErr w:type="spellStart"/>
      <w:r w:rsidRPr="00C104CE">
        <w:rPr>
          <w:rFonts w:ascii="Liberation Serif" w:eastAsia="Times New Roman" w:hAnsi="Liberation Serif" w:cs="Times New Roman"/>
          <w:sz w:val="16"/>
          <w:szCs w:val="20"/>
          <w:lang w:val="en-US" w:eastAsia="ru-RU"/>
        </w:rPr>
        <w:t>prvadm</w:t>
      </w:r>
      <w:proofErr w:type="spellEnd"/>
      <w:r w:rsidRPr="00C104CE">
        <w:rPr>
          <w:rFonts w:ascii="Liberation Serif" w:eastAsia="Times New Roman" w:hAnsi="Liberation Serif" w:cs="Times New Roman"/>
          <w:sz w:val="16"/>
          <w:szCs w:val="20"/>
          <w:lang w:eastAsia="ru-RU"/>
        </w:rPr>
        <w:t>.</w:t>
      </w:r>
      <w:proofErr w:type="spellStart"/>
      <w:r w:rsidRPr="00C104CE">
        <w:rPr>
          <w:rFonts w:ascii="Liberation Serif" w:eastAsia="Times New Roman" w:hAnsi="Liberation Serif" w:cs="Times New Roman"/>
          <w:sz w:val="16"/>
          <w:szCs w:val="20"/>
          <w:lang w:val="en-US" w:eastAsia="ru-RU"/>
        </w:rPr>
        <w:t>ru</w:t>
      </w:r>
      <w:proofErr w:type="spellEnd"/>
    </w:p>
    <w:p w:rsidR="00C104CE" w:rsidRPr="00C104CE" w:rsidRDefault="00C104CE" w:rsidP="00C104CE">
      <w:pPr>
        <w:framePr w:w="3946" w:h="2013" w:hSpace="181" w:wrap="around" w:vAnchor="page" w:hAnchor="page" w:x="1419" w:y="1265" w:anchorLock="1"/>
        <w:shd w:val="solid" w:color="FFFFFF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sz w:val="16"/>
          <w:szCs w:val="20"/>
          <w:lang w:eastAsia="ru-RU"/>
        </w:rPr>
        <w:t>ОКПО 04042053  ОГРН 1036601476922</w:t>
      </w:r>
    </w:p>
    <w:p w:rsidR="00C104CE" w:rsidRPr="00C104CE" w:rsidRDefault="00C104CE" w:rsidP="00C104CE">
      <w:pPr>
        <w:framePr w:w="3946" w:h="2013" w:hSpace="181" w:wrap="around" w:vAnchor="page" w:hAnchor="page" w:x="1419" w:y="1265" w:anchorLock="1"/>
        <w:shd w:val="solid" w:color="FFFFFF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20"/>
          <w:lang w:eastAsia="ru-RU"/>
        </w:rPr>
      </w:pPr>
      <w:r w:rsidRPr="00C104CE">
        <w:rPr>
          <w:rFonts w:ascii="Liberation Serif" w:eastAsia="Times New Roman" w:hAnsi="Liberation Serif" w:cs="Times New Roman"/>
          <w:sz w:val="16"/>
          <w:szCs w:val="20"/>
          <w:lang w:eastAsia="ru-RU"/>
        </w:rPr>
        <w:t>ИНН 6625004730 / КПП 662501001</w:t>
      </w: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</w:t>
      </w:r>
      <w:r w:rsidRPr="00C104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№ 9</w:t>
      </w: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104C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23100, </w:t>
      </w: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104C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вердловская область, </w:t>
      </w: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C104CE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proofErr w:type="gramStart"/>
      <w:r w:rsidRPr="00C104CE">
        <w:rPr>
          <w:rFonts w:ascii="Liberation Serif" w:eastAsia="Times New Roman" w:hAnsi="Liberation Serif" w:cs="Times New Roman"/>
          <w:sz w:val="24"/>
          <w:szCs w:val="24"/>
          <w:lang w:eastAsia="ru-RU"/>
        </w:rPr>
        <w:t>.П</w:t>
      </w:r>
      <w:proofErr w:type="gramEnd"/>
      <w:r w:rsidRPr="00C104CE">
        <w:rPr>
          <w:rFonts w:ascii="Liberation Serif" w:eastAsia="Times New Roman" w:hAnsi="Liberation Serif" w:cs="Times New Roman"/>
          <w:sz w:val="24"/>
          <w:szCs w:val="24"/>
          <w:lang w:eastAsia="ru-RU"/>
        </w:rPr>
        <w:t>ервоуральск</w:t>
      </w:r>
      <w:proofErr w:type="spellEnd"/>
      <w:r w:rsidRPr="00C104CE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104CE">
        <w:rPr>
          <w:rFonts w:ascii="Liberation Serif" w:eastAsia="Times New Roman" w:hAnsi="Liberation Serif" w:cs="Times New Roman"/>
          <w:sz w:val="24"/>
          <w:szCs w:val="24"/>
          <w:lang w:eastAsia="ru-RU"/>
        </w:rPr>
        <w:t>п. Билимбай, ул. Ленина, 1</w:t>
      </w: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104C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.И. Иванову </w:t>
      </w: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4CE" w:rsidRPr="00C104CE" w:rsidRDefault="00C104CE" w:rsidP="00C104CE">
      <w:pPr>
        <w:framePr w:w="4695" w:h="3237" w:hRule="exact" w:hSpace="181" w:wrap="around" w:vAnchor="page" w:hAnchor="page" w:x="6482" w:y="1078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CE" w:rsidRPr="00C104CE" w:rsidRDefault="00C104CE" w:rsidP="00C104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880235</wp:posOffset>
            </wp:positionH>
            <wp:positionV relativeFrom="page">
              <wp:posOffset>231140</wp:posOffset>
            </wp:positionV>
            <wp:extent cx="495300" cy="571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27"/>
        <w:gridCol w:w="282"/>
        <w:gridCol w:w="34"/>
        <w:gridCol w:w="284"/>
        <w:gridCol w:w="1275"/>
      </w:tblGrid>
      <w:tr w:rsidR="00440C54" w:rsidRPr="00440C54" w:rsidTr="00440C54">
        <w:trPr>
          <w:trHeight w:hRule="exact" w:val="567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bottom"/>
          </w:tcPr>
          <w:p w:rsidR="00440C54" w:rsidRPr="00440C54" w:rsidRDefault="00440C54" w:rsidP="00440C54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31.06.2021</w:t>
            </w:r>
          </w:p>
        </w:tc>
        <w:tc>
          <w:tcPr>
            <w:tcW w:w="318" w:type="dxa"/>
            <w:gridSpan w:val="2"/>
            <w:vAlign w:val="bottom"/>
          </w:tcPr>
          <w:p w:rsidR="00440C54" w:rsidRPr="00440C54" w:rsidRDefault="00440C54" w:rsidP="00440C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440C54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40C54" w:rsidRPr="00440C54" w:rsidRDefault="00440C54" w:rsidP="00440C54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5321</w:t>
            </w:r>
          </w:p>
        </w:tc>
      </w:tr>
      <w:tr w:rsidR="00440C54" w:rsidRPr="00440C54" w:rsidTr="00440C5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440C54" w:rsidRPr="00440C54" w:rsidRDefault="00440C54" w:rsidP="00440C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FFFFFF"/>
                <w:szCs w:val="20"/>
                <w:lang w:eastAsia="ru-RU"/>
              </w:rPr>
            </w:pPr>
            <w:r w:rsidRPr="00440C54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На №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bottom"/>
          </w:tcPr>
          <w:p w:rsidR="00440C54" w:rsidRPr="00440C54" w:rsidRDefault="00440C54" w:rsidP="00440C54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6156</w:t>
            </w:r>
          </w:p>
        </w:tc>
        <w:tc>
          <w:tcPr>
            <w:tcW w:w="316" w:type="dxa"/>
            <w:gridSpan w:val="2"/>
            <w:vAlign w:val="bottom"/>
          </w:tcPr>
          <w:p w:rsidR="00440C54" w:rsidRPr="00440C54" w:rsidRDefault="00440C54" w:rsidP="00440C5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0"/>
                <w:lang w:eastAsia="ru-RU"/>
              </w:rPr>
            </w:pPr>
            <w:r w:rsidRPr="00440C54">
              <w:rPr>
                <w:rFonts w:ascii="Liberation Serif" w:eastAsia="Times New Roman" w:hAnsi="Liberation Serif" w:cs="Times New Roman"/>
                <w:szCs w:val="20"/>
                <w:lang w:eastAsia="ru-RU"/>
              </w:rPr>
              <w:t>от</w:t>
            </w:r>
          </w:p>
        </w:tc>
        <w:tc>
          <w:tcPr>
            <w:tcW w:w="1559" w:type="dxa"/>
            <w:gridSpan w:val="2"/>
            <w:vAlign w:val="bottom"/>
          </w:tcPr>
          <w:p w:rsidR="00440C54" w:rsidRPr="00440C54" w:rsidRDefault="00440C54" w:rsidP="00440C5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Cs w:val="20"/>
                <w:lang w:eastAsia="ru-RU"/>
              </w:rPr>
              <w:t>27.05.2021</w:t>
            </w:r>
          </w:p>
        </w:tc>
      </w:tr>
    </w:tbl>
    <w:p w:rsidR="000507E6" w:rsidRDefault="000507E6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C54" w:rsidRDefault="00440C54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C54" w:rsidRPr="00440C54" w:rsidRDefault="00440C54" w:rsidP="00440C5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>Уважаемый Иван Иванович!</w:t>
      </w:r>
    </w:p>
    <w:p w:rsidR="00440C54" w:rsidRPr="00440C54" w:rsidRDefault="00440C54" w:rsidP="00440C5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40C54" w:rsidRPr="00440C54" w:rsidRDefault="00440C54" w:rsidP="00440C5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40C54" w:rsidRPr="00440C54" w:rsidRDefault="00440C54" w:rsidP="00440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Ваше обращение от 27 мая 2021 года № 6156 сообщаю следующее, запрошенное Вами  постановление Администрации городского округа Первоуральск от 23 ноября 2020 года № 2534 «О разрешении на использование земельного участка по адресу: п. Билимбай,                 ул. Гагарина, 9, с видом разрешенного использования – коммунальное обслуживание» не содержит сведений касающихся земельного участка, расположенного по адресу:</w:t>
      </w:r>
      <w:proofErr w:type="gramEnd"/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вердловская обл., г. Первоуральск, п. Билимбай, ул. Ленина, д.1.</w:t>
      </w:r>
    </w:p>
    <w:p w:rsidR="00440C54" w:rsidRPr="00440C54" w:rsidRDefault="00440C54" w:rsidP="00440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к же разъясняю, что в соответствии со ст. 7 Федерального закона от  27 июля 2006 года   N 152-ФЗ «О персональных данных»,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  <w:proofErr w:type="gramEnd"/>
    </w:p>
    <w:p w:rsidR="00440C54" w:rsidRPr="00440C54" w:rsidRDefault="00440C54" w:rsidP="00440C54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сновании изложенного сообщаю, что основания для выдачи копии постановления Администрации городского округа Первоуральск от 23 ноября 2020 года  №2534  отсутствуют.</w:t>
      </w:r>
    </w:p>
    <w:p w:rsidR="00440C54" w:rsidRPr="00440C54" w:rsidRDefault="00440C54" w:rsidP="00440C5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40C54" w:rsidRPr="00440C54" w:rsidRDefault="00440C54" w:rsidP="00440C54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40C54" w:rsidRPr="00440C54" w:rsidRDefault="00440C54" w:rsidP="00440C54">
      <w:pPr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40C54" w:rsidRPr="00440C54" w:rsidRDefault="00440C54" w:rsidP="00440C5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40C54" w:rsidRPr="00440C54" w:rsidRDefault="00440C54" w:rsidP="00440C5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ститель Главы Администрации</w:t>
      </w:r>
    </w:p>
    <w:p w:rsidR="00440C54" w:rsidRPr="00440C54" w:rsidRDefault="00440C54" w:rsidP="00440C5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Первоуральск</w:t>
      </w:r>
    </w:p>
    <w:p w:rsidR="00440C54" w:rsidRPr="00440C54" w:rsidRDefault="00440C54" w:rsidP="00440C5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оектной и организ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ционной работе           </w:t>
      </w:r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А.А. </w:t>
      </w:r>
      <w:proofErr w:type="spellStart"/>
      <w:r w:rsidRPr="00440C54">
        <w:rPr>
          <w:rFonts w:ascii="Liberation Serif" w:eastAsia="Times New Roman" w:hAnsi="Liberation Serif" w:cs="Times New Roman"/>
          <w:sz w:val="24"/>
          <w:szCs w:val="24"/>
          <w:lang w:eastAsia="ru-RU"/>
        </w:rPr>
        <w:t>Юдникова</w:t>
      </w:r>
      <w:proofErr w:type="spellEnd"/>
    </w:p>
    <w:p w:rsidR="00440C54" w:rsidRPr="00EE5086" w:rsidRDefault="00440C54" w:rsidP="00B970E4">
      <w:pPr>
        <w:tabs>
          <w:tab w:val="left" w:pos="1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C54" w:rsidRPr="00EE5086" w:rsidSect="001026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02" w:rsidRDefault="00213102" w:rsidP="00FD06CE">
      <w:pPr>
        <w:spacing w:after="0" w:line="240" w:lineRule="auto"/>
      </w:pPr>
      <w:r>
        <w:separator/>
      </w:r>
    </w:p>
  </w:endnote>
  <w:endnote w:type="continuationSeparator" w:id="0">
    <w:p w:rsidR="00213102" w:rsidRDefault="0021310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02" w:rsidRDefault="00213102" w:rsidP="00FD06CE">
      <w:pPr>
        <w:spacing w:after="0" w:line="240" w:lineRule="auto"/>
      </w:pPr>
      <w:r>
        <w:separator/>
      </w:r>
    </w:p>
  </w:footnote>
  <w:footnote w:type="continuationSeparator" w:id="0">
    <w:p w:rsidR="00213102" w:rsidRDefault="0021310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213102" w:rsidRDefault="002131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ED">
          <w:rPr>
            <w:noProof/>
          </w:rPr>
          <w:t>26</w:t>
        </w:r>
        <w:r>
          <w:fldChar w:fldCharType="end"/>
        </w:r>
      </w:p>
    </w:sdtContent>
  </w:sdt>
  <w:p w:rsidR="00213102" w:rsidRDefault="002131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E8"/>
    <w:multiLevelType w:val="hybridMultilevel"/>
    <w:tmpl w:val="FB6C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7EE1"/>
    <w:multiLevelType w:val="hybridMultilevel"/>
    <w:tmpl w:val="494A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C2757"/>
    <w:multiLevelType w:val="hybridMultilevel"/>
    <w:tmpl w:val="A1527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76F23"/>
    <w:multiLevelType w:val="hybridMultilevel"/>
    <w:tmpl w:val="21D08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3076"/>
    <w:rsid w:val="00013B7A"/>
    <w:rsid w:val="00043D91"/>
    <w:rsid w:val="000507E6"/>
    <w:rsid w:val="00054362"/>
    <w:rsid w:val="00057A28"/>
    <w:rsid w:val="00060B99"/>
    <w:rsid w:val="00061611"/>
    <w:rsid w:val="0006410C"/>
    <w:rsid w:val="00075D4C"/>
    <w:rsid w:val="0008054F"/>
    <w:rsid w:val="00086E8D"/>
    <w:rsid w:val="000C52CA"/>
    <w:rsid w:val="000D7CF7"/>
    <w:rsid w:val="000E1E89"/>
    <w:rsid w:val="001026D5"/>
    <w:rsid w:val="001037B7"/>
    <w:rsid w:val="0010391C"/>
    <w:rsid w:val="00104251"/>
    <w:rsid w:val="00131AD4"/>
    <w:rsid w:val="0013605D"/>
    <w:rsid w:val="00136880"/>
    <w:rsid w:val="001636B7"/>
    <w:rsid w:val="00166B84"/>
    <w:rsid w:val="00166F60"/>
    <w:rsid w:val="00175EDC"/>
    <w:rsid w:val="001835EB"/>
    <w:rsid w:val="00183CC6"/>
    <w:rsid w:val="001A1629"/>
    <w:rsid w:val="001A4352"/>
    <w:rsid w:val="001B1C61"/>
    <w:rsid w:val="001B21B0"/>
    <w:rsid w:val="001B4BC4"/>
    <w:rsid w:val="001B609C"/>
    <w:rsid w:val="001D5121"/>
    <w:rsid w:val="001E0473"/>
    <w:rsid w:val="001F30D8"/>
    <w:rsid w:val="00213102"/>
    <w:rsid w:val="00213157"/>
    <w:rsid w:val="00242596"/>
    <w:rsid w:val="00242F71"/>
    <w:rsid w:val="002C1E3C"/>
    <w:rsid w:val="002C243A"/>
    <w:rsid w:val="002D5145"/>
    <w:rsid w:val="002E169B"/>
    <w:rsid w:val="003251A3"/>
    <w:rsid w:val="003373EF"/>
    <w:rsid w:val="00337CA3"/>
    <w:rsid w:val="003562F0"/>
    <w:rsid w:val="00364F70"/>
    <w:rsid w:val="003763E9"/>
    <w:rsid w:val="00377FA2"/>
    <w:rsid w:val="0038234D"/>
    <w:rsid w:val="003A488E"/>
    <w:rsid w:val="003A7F0B"/>
    <w:rsid w:val="003E0C1F"/>
    <w:rsid w:val="003F3A4E"/>
    <w:rsid w:val="004060E5"/>
    <w:rsid w:val="00406211"/>
    <w:rsid w:val="004137E0"/>
    <w:rsid w:val="0041745E"/>
    <w:rsid w:val="00430DED"/>
    <w:rsid w:val="00437D0F"/>
    <w:rsid w:val="00440C54"/>
    <w:rsid w:val="00453574"/>
    <w:rsid w:val="0045491E"/>
    <w:rsid w:val="00463364"/>
    <w:rsid w:val="00464A58"/>
    <w:rsid w:val="004860BE"/>
    <w:rsid w:val="00493C56"/>
    <w:rsid w:val="004B0CFE"/>
    <w:rsid w:val="004B1DA7"/>
    <w:rsid w:val="004B1E12"/>
    <w:rsid w:val="004B5BD7"/>
    <w:rsid w:val="004B780C"/>
    <w:rsid w:val="004B7954"/>
    <w:rsid w:val="004C0E4A"/>
    <w:rsid w:val="004D2A91"/>
    <w:rsid w:val="00535435"/>
    <w:rsid w:val="0054267D"/>
    <w:rsid w:val="00571476"/>
    <w:rsid w:val="00581C0B"/>
    <w:rsid w:val="00582BA6"/>
    <w:rsid w:val="00593E9C"/>
    <w:rsid w:val="005F22B3"/>
    <w:rsid w:val="006039B5"/>
    <w:rsid w:val="00610086"/>
    <w:rsid w:val="00612BA8"/>
    <w:rsid w:val="0061729E"/>
    <w:rsid w:val="00655450"/>
    <w:rsid w:val="006727D7"/>
    <w:rsid w:val="00681BB2"/>
    <w:rsid w:val="00683B41"/>
    <w:rsid w:val="00692C5B"/>
    <w:rsid w:val="006B32B0"/>
    <w:rsid w:val="006B584D"/>
    <w:rsid w:val="006D0310"/>
    <w:rsid w:val="006D34F5"/>
    <w:rsid w:val="006D645E"/>
    <w:rsid w:val="006F3018"/>
    <w:rsid w:val="0071036A"/>
    <w:rsid w:val="00710ABC"/>
    <w:rsid w:val="007322B9"/>
    <w:rsid w:val="00736226"/>
    <w:rsid w:val="00757378"/>
    <w:rsid w:val="007813CE"/>
    <w:rsid w:val="00797F93"/>
    <w:rsid w:val="007B47EC"/>
    <w:rsid w:val="007B5FD9"/>
    <w:rsid w:val="007B6E33"/>
    <w:rsid w:val="007B6F2C"/>
    <w:rsid w:val="007C1B17"/>
    <w:rsid w:val="007C59CC"/>
    <w:rsid w:val="007D62CC"/>
    <w:rsid w:val="007E1474"/>
    <w:rsid w:val="007E4F03"/>
    <w:rsid w:val="007F06AC"/>
    <w:rsid w:val="0080006A"/>
    <w:rsid w:val="0080161D"/>
    <w:rsid w:val="00813C57"/>
    <w:rsid w:val="00823CF4"/>
    <w:rsid w:val="00825B82"/>
    <w:rsid w:val="00863C26"/>
    <w:rsid w:val="00872FA5"/>
    <w:rsid w:val="008A6350"/>
    <w:rsid w:val="008B74E1"/>
    <w:rsid w:val="008E174B"/>
    <w:rsid w:val="008E4947"/>
    <w:rsid w:val="008E5A7C"/>
    <w:rsid w:val="008F2FD4"/>
    <w:rsid w:val="008F3A97"/>
    <w:rsid w:val="00903C27"/>
    <w:rsid w:val="009165ED"/>
    <w:rsid w:val="00920544"/>
    <w:rsid w:val="00924ECC"/>
    <w:rsid w:val="00942379"/>
    <w:rsid w:val="0095551E"/>
    <w:rsid w:val="00960A71"/>
    <w:rsid w:val="0096556E"/>
    <w:rsid w:val="00983A1D"/>
    <w:rsid w:val="009A58FD"/>
    <w:rsid w:val="009A78A1"/>
    <w:rsid w:val="009B509F"/>
    <w:rsid w:val="009B6FA3"/>
    <w:rsid w:val="009C64B4"/>
    <w:rsid w:val="009D1C9B"/>
    <w:rsid w:val="009F1376"/>
    <w:rsid w:val="00A212D7"/>
    <w:rsid w:val="00A6646A"/>
    <w:rsid w:val="00A8672A"/>
    <w:rsid w:val="00AA6C9A"/>
    <w:rsid w:val="00AC2689"/>
    <w:rsid w:val="00AC3D03"/>
    <w:rsid w:val="00AD1197"/>
    <w:rsid w:val="00B04DF7"/>
    <w:rsid w:val="00B23475"/>
    <w:rsid w:val="00B27189"/>
    <w:rsid w:val="00B30918"/>
    <w:rsid w:val="00B40B18"/>
    <w:rsid w:val="00B42927"/>
    <w:rsid w:val="00B5190F"/>
    <w:rsid w:val="00B66B95"/>
    <w:rsid w:val="00B75FB3"/>
    <w:rsid w:val="00B813C2"/>
    <w:rsid w:val="00B970E4"/>
    <w:rsid w:val="00BB11C5"/>
    <w:rsid w:val="00BC40F3"/>
    <w:rsid w:val="00BC6C64"/>
    <w:rsid w:val="00BD3A13"/>
    <w:rsid w:val="00BE1912"/>
    <w:rsid w:val="00BE2368"/>
    <w:rsid w:val="00BE28E8"/>
    <w:rsid w:val="00BE3D75"/>
    <w:rsid w:val="00BF06D5"/>
    <w:rsid w:val="00BF25A4"/>
    <w:rsid w:val="00BF3A9C"/>
    <w:rsid w:val="00C018AA"/>
    <w:rsid w:val="00C104CE"/>
    <w:rsid w:val="00C13C57"/>
    <w:rsid w:val="00C22A82"/>
    <w:rsid w:val="00C24C5C"/>
    <w:rsid w:val="00C354D4"/>
    <w:rsid w:val="00C36432"/>
    <w:rsid w:val="00C45371"/>
    <w:rsid w:val="00C63ED0"/>
    <w:rsid w:val="00C66274"/>
    <w:rsid w:val="00C66371"/>
    <w:rsid w:val="00C7429A"/>
    <w:rsid w:val="00C87526"/>
    <w:rsid w:val="00CB2AF5"/>
    <w:rsid w:val="00CD2B42"/>
    <w:rsid w:val="00CE10C5"/>
    <w:rsid w:val="00CE4D21"/>
    <w:rsid w:val="00D05598"/>
    <w:rsid w:val="00D17B9A"/>
    <w:rsid w:val="00D34EE7"/>
    <w:rsid w:val="00D37BE1"/>
    <w:rsid w:val="00D44E5F"/>
    <w:rsid w:val="00D477F9"/>
    <w:rsid w:val="00D609B3"/>
    <w:rsid w:val="00D82841"/>
    <w:rsid w:val="00D8738D"/>
    <w:rsid w:val="00D91CC9"/>
    <w:rsid w:val="00D95217"/>
    <w:rsid w:val="00DA01C9"/>
    <w:rsid w:val="00DA12F1"/>
    <w:rsid w:val="00DB30D7"/>
    <w:rsid w:val="00DB312A"/>
    <w:rsid w:val="00DC14A7"/>
    <w:rsid w:val="00DF1743"/>
    <w:rsid w:val="00E312F4"/>
    <w:rsid w:val="00E618BF"/>
    <w:rsid w:val="00E66204"/>
    <w:rsid w:val="00E96908"/>
    <w:rsid w:val="00EB1BA1"/>
    <w:rsid w:val="00EE5086"/>
    <w:rsid w:val="00EE62F8"/>
    <w:rsid w:val="00EF42BD"/>
    <w:rsid w:val="00F3221F"/>
    <w:rsid w:val="00F457C7"/>
    <w:rsid w:val="00F52C51"/>
    <w:rsid w:val="00F60D79"/>
    <w:rsid w:val="00F63EB6"/>
    <w:rsid w:val="00F67B6F"/>
    <w:rsid w:val="00F754A6"/>
    <w:rsid w:val="00F75C31"/>
    <w:rsid w:val="00F76245"/>
    <w:rsid w:val="00FA239A"/>
    <w:rsid w:val="00FB4111"/>
    <w:rsid w:val="00FD06CE"/>
    <w:rsid w:val="00FD67B4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FD1E-3E2C-4527-97B6-85B73309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6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Ващенко Юлия Александровна</cp:lastModifiedBy>
  <cp:revision>73</cp:revision>
  <cp:lastPrinted>2016-09-28T05:56:00Z</cp:lastPrinted>
  <dcterms:created xsi:type="dcterms:W3CDTF">2021-06-07T04:45:00Z</dcterms:created>
  <dcterms:modified xsi:type="dcterms:W3CDTF">2021-06-16T09:00:00Z</dcterms:modified>
</cp:coreProperties>
</file>